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CDD4" w14:textId="77777777" w:rsidR="00444E62" w:rsidRPr="00282A60" w:rsidRDefault="00000000" w:rsidP="00282A60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</w:rPr>
      </w:pPr>
      <w:r w:rsidRPr="00282A60">
        <w:rPr>
          <w:rFonts w:ascii="Times New Roman" w:eastAsia="宋体" w:hAnsi="Times New Roman" w:cs="Times New Roman"/>
          <w:b/>
          <w:sz w:val="32"/>
        </w:rPr>
        <w:t>华北水利水电大学</w:t>
      </w:r>
      <w:r w:rsidRPr="00282A60">
        <w:rPr>
          <w:rFonts w:ascii="Times New Roman" w:eastAsia="宋体" w:hAnsi="Times New Roman" w:cs="Times New Roman"/>
          <w:b/>
          <w:sz w:val="32"/>
        </w:rPr>
        <w:t xml:space="preserve"> </w:t>
      </w:r>
      <w:r w:rsidRPr="00282A60">
        <w:rPr>
          <w:rFonts w:ascii="Times New Roman" w:eastAsia="宋体" w:hAnsi="Times New Roman" w:cs="Times New Roman"/>
          <w:b/>
          <w:sz w:val="32"/>
          <w:u w:val="single"/>
        </w:rPr>
        <w:t>形式语言与自动机</w:t>
      </w:r>
      <w:r w:rsidRPr="00282A60">
        <w:rPr>
          <w:rFonts w:ascii="Times New Roman" w:eastAsia="宋体" w:hAnsi="Times New Roman" w:cs="Times New Roman"/>
          <w:b/>
          <w:sz w:val="32"/>
          <w:u w:val="single"/>
        </w:rPr>
        <w:t xml:space="preserve"> </w:t>
      </w:r>
      <w:r w:rsidRPr="00282A60">
        <w:rPr>
          <w:rFonts w:ascii="Times New Roman" w:eastAsia="宋体" w:hAnsi="Times New Roman" w:cs="Times New Roman"/>
          <w:b/>
          <w:sz w:val="32"/>
        </w:rPr>
        <w:t>实验报告</w:t>
      </w:r>
    </w:p>
    <w:p w14:paraId="35A9E0B5" w14:textId="77777777" w:rsidR="00444E62" w:rsidRPr="00282A60" w:rsidRDefault="00000000" w:rsidP="00282A60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282A60">
        <w:rPr>
          <w:rFonts w:ascii="Times New Roman" w:eastAsia="宋体" w:hAnsi="Times New Roman" w:cs="Times New Roman"/>
          <w:b/>
          <w:sz w:val="22"/>
          <w:u w:val="single"/>
        </w:rPr>
        <w:t xml:space="preserve">    2022-2023    </w:t>
      </w:r>
      <w:r w:rsidRPr="00282A60">
        <w:rPr>
          <w:rFonts w:ascii="Times New Roman" w:eastAsia="宋体" w:hAnsi="Times New Roman" w:cs="Times New Roman"/>
          <w:b/>
          <w:sz w:val="22"/>
        </w:rPr>
        <w:t>学年</w:t>
      </w:r>
      <w:r w:rsidRPr="00282A60">
        <w:rPr>
          <w:rFonts w:ascii="Times New Roman" w:eastAsia="宋体" w:hAnsi="Times New Roman" w:cs="Times New Roman"/>
          <w:b/>
          <w:sz w:val="22"/>
        </w:rPr>
        <w:t xml:space="preserve">  </w:t>
      </w:r>
      <w:r w:rsidRPr="00282A60">
        <w:rPr>
          <w:rFonts w:ascii="Times New Roman" w:eastAsia="宋体" w:hAnsi="Times New Roman" w:cs="Times New Roman"/>
          <w:b/>
          <w:sz w:val="22"/>
        </w:rPr>
        <w:t>第</w:t>
      </w:r>
      <w:r w:rsidRPr="00282A60">
        <w:rPr>
          <w:rFonts w:ascii="Times New Roman" w:eastAsia="宋体" w:hAnsi="Times New Roman" w:cs="Times New Roman"/>
          <w:b/>
          <w:sz w:val="22"/>
        </w:rPr>
        <w:t xml:space="preserve"> </w:t>
      </w:r>
      <w:r w:rsidRPr="00282A60">
        <w:rPr>
          <w:rFonts w:ascii="Times New Roman" w:eastAsia="宋体" w:hAnsi="Times New Roman" w:cs="Times New Roman"/>
          <w:sz w:val="22"/>
          <w:u w:val="single"/>
        </w:rPr>
        <w:t xml:space="preserve">   </w:t>
      </w:r>
      <w:proofErr w:type="gramStart"/>
      <w:r w:rsidRPr="00282A60">
        <w:rPr>
          <w:rFonts w:ascii="Times New Roman" w:eastAsia="宋体" w:hAnsi="Times New Roman" w:cs="Times New Roman"/>
          <w:sz w:val="22"/>
          <w:u w:val="single"/>
        </w:rPr>
        <w:t>一</w:t>
      </w:r>
      <w:proofErr w:type="gramEnd"/>
      <w:r w:rsidRPr="00282A60">
        <w:rPr>
          <w:rFonts w:ascii="Times New Roman" w:eastAsia="宋体" w:hAnsi="Times New Roman" w:cs="Times New Roman"/>
          <w:sz w:val="22"/>
          <w:u w:val="single"/>
        </w:rPr>
        <w:t xml:space="preserve">  </w:t>
      </w:r>
      <w:r w:rsidRPr="00282A60">
        <w:rPr>
          <w:rFonts w:ascii="Times New Roman" w:eastAsia="宋体" w:hAnsi="Times New Roman" w:cs="Times New Roman"/>
          <w:b/>
          <w:sz w:val="22"/>
        </w:rPr>
        <w:t>学期</w:t>
      </w:r>
      <w:r w:rsidRPr="00282A60">
        <w:rPr>
          <w:rFonts w:ascii="Times New Roman" w:eastAsia="宋体" w:hAnsi="Times New Roman" w:cs="Times New Roman"/>
          <w:b/>
          <w:sz w:val="22"/>
        </w:rPr>
        <w:t xml:space="preserve">   </w:t>
      </w:r>
      <w:r w:rsidRPr="00282A60">
        <w:rPr>
          <w:rFonts w:ascii="Times New Roman" w:eastAsia="宋体" w:hAnsi="Times New Roman" w:cs="Times New Roman"/>
          <w:b/>
          <w:sz w:val="22"/>
          <w:u w:val="single"/>
        </w:rPr>
        <w:t xml:space="preserve">   2020    </w:t>
      </w:r>
      <w:r w:rsidRPr="00282A60">
        <w:rPr>
          <w:rFonts w:ascii="Times New Roman" w:eastAsia="宋体" w:hAnsi="Times New Roman" w:cs="Times New Roman"/>
          <w:b/>
          <w:sz w:val="22"/>
        </w:rPr>
        <w:t>级</w:t>
      </w:r>
      <w:r w:rsidRPr="00282A60">
        <w:rPr>
          <w:rFonts w:ascii="Times New Roman" w:eastAsia="宋体" w:hAnsi="Times New Roman" w:cs="Times New Roman"/>
          <w:b/>
          <w:sz w:val="22"/>
        </w:rPr>
        <w:t xml:space="preserve">  </w:t>
      </w:r>
      <w:r w:rsidRPr="00282A60">
        <w:rPr>
          <w:rFonts w:ascii="Times New Roman" w:eastAsia="宋体" w:hAnsi="Times New Roman" w:cs="Times New Roman"/>
          <w:b/>
          <w:sz w:val="22"/>
          <w:u w:val="single"/>
        </w:rPr>
        <w:t xml:space="preserve">   </w:t>
      </w:r>
      <w:r w:rsidRPr="00282A60">
        <w:rPr>
          <w:rFonts w:ascii="Times New Roman" w:eastAsia="宋体" w:hAnsi="Times New Roman" w:cs="Times New Roman"/>
          <w:b/>
          <w:sz w:val="22"/>
          <w:u w:val="single"/>
        </w:rPr>
        <w:t>人工智能</w:t>
      </w:r>
      <w:r w:rsidRPr="00282A60">
        <w:rPr>
          <w:rFonts w:ascii="Times New Roman" w:eastAsia="宋体" w:hAnsi="Times New Roman" w:cs="Times New Roman"/>
          <w:b/>
          <w:sz w:val="22"/>
          <w:u w:val="single"/>
        </w:rPr>
        <w:t xml:space="preserve">     </w:t>
      </w:r>
      <w:r w:rsidRPr="00282A60">
        <w:rPr>
          <w:rFonts w:ascii="Times New Roman" w:eastAsia="宋体" w:hAnsi="Times New Roman" w:cs="Times New Roman"/>
          <w:b/>
          <w:sz w:val="22"/>
        </w:rPr>
        <w:t>专业</w:t>
      </w:r>
    </w:p>
    <w:p w14:paraId="511E5D6A" w14:textId="77777777" w:rsidR="00444E62" w:rsidRPr="00282A60" w:rsidRDefault="00000000" w:rsidP="00282A60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  <w:u w:val="single"/>
        </w:rPr>
      </w:pPr>
      <w:r w:rsidRPr="00282A60">
        <w:rPr>
          <w:rFonts w:ascii="Times New Roman" w:eastAsia="宋体" w:hAnsi="Times New Roman" w:cs="Times New Roman"/>
          <w:b/>
          <w:sz w:val="22"/>
        </w:rPr>
        <w:t>指导老师</w:t>
      </w:r>
      <w:r w:rsidRPr="00282A60">
        <w:rPr>
          <w:rFonts w:ascii="Times New Roman" w:eastAsia="宋体" w:hAnsi="Times New Roman" w:cs="Times New Roman"/>
          <w:b/>
          <w:sz w:val="22"/>
          <w:u w:val="single"/>
        </w:rPr>
        <w:t xml:space="preserve"> </w:t>
      </w:r>
      <w:r w:rsidRPr="00282A60">
        <w:rPr>
          <w:rFonts w:ascii="Times New Roman" w:eastAsia="宋体" w:hAnsi="Times New Roman" w:cs="Times New Roman"/>
          <w:b/>
          <w:sz w:val="22"/>
          <w:u w:val="single"/>
        </w:rPr>
        <w:t>张瑞霞</w:t>
      </w:r>
      <w:r w:rsidRPr="00282A60">
        <w:rPr>
          <w:rFonts w:ascii="Times New Roman" w:eastAsia="宋体" w:hAnsi="Times New Roman" w:cs="Times New Roman"/>
          <w:b/>
          <w:sz w:val="22"/>
          <w:u w:val="single"/>
        </w:rPr>
        <w:t xml:space="preserve"> </w:t>
      </w:r>
      <w:r w:rsidRPr="00282A60">
        <w:rPr>
          <w:rFonts w:ascii="Times New Roman" w:eastAsia="宋体" w:hAnsi="Times New Roman" w:cs="Times New Roman"/>
          <w:b/>
          <w:sz w:val="22"/>
        </w:rPr>
        <w:t xml:space="preserve">    </w:t>
      </w:r>
      <w:r w:rsidRPr="00282A60">
        <w:rPr>
          <w:rFonts w:ascii="Times New Roman" w:eastAsia="宋体" w:hAnsi="Times New Roman" w:cs="Times New Roman"/>
          <w:b/>
          <w:sz w:val="22"/>
        </w:rPr>
        <w:t>学号</w:t>
      </w:r>
      <w:r w:rsidRPr="00282A60">
        <w:rPr>
          <w:rFonts w:ascii="Times New Roman" w:eastAsia="宋体" w:hAnsi="Times New Roman" w:cs="Times New Roman"/>
          <w:b/>
          <w:sz w:val="22"/>
          <w:u w:val="single"/>
        </w:rPr>
        <w:t xml:space="preserve">    202018526       </w:t>
      </w:r>
      <w:r w:rsidRPr="00282A60">
        <w:rPr>
          <w:rFonts w:ascii="Times New Roman" w:eastAsia="宋体" w:hAnsi="Times New Roman" w:cs="Times New Roman"/>
          <w:b/>
          <w:sz w:val="22"/>
        </w:rPr>
        <w:t xml:space="preserve">    </w:t>
      </w:r>
      <w:r w:rsidRPr="00282A60">
        <w:rPr>
          <w:rFonts w:ascii="Times New Roman" w:eastAsia="宋体" w:hAnsi="Times New Roman" w:cs="Times New Roman"/>
          <w:b/>
          <w:sz w:val="22"/>
        </w:rPr>
        <w:t>姓名</w:t>
      </w:r>
      <w:r w:rsidRPr="00282A60">
        <w:rPr>
          <w:rFonts w:ascii="Times New Roman" w:eastAsia="宋体" w:hAnsi="Times New Roman" w:cs="Times New Roman"/>
          <w:b/>
          <w:sz w:val="22"/>
          <w:u w:val="single"/>
        </w:rPr>
        <w:t xml:space="preserve">    </w:t>
      </w:r>
      <w:r w:rsidRPr="00282A60">
        <w:rPr>
          <w:rFonts w:ascii="Times New Roman" w:eastAsia="宋体" w:hAnsi="Times New Roman" w:cs="Times New Roman"/>
          <w:b/>
          <w:sz w:val="22"/>
          <w:u w:val="single"/>
        </w:rPr>
        <w:t>高树林</w:t>
      </w:r>
      <w:r w:rsidRPr="00282A60">
        <w:rPr>
          <w:rFonts w:ascii="Times New Roman" w:eastAsia="宋体" w:hAnsi="Times New Roman" w:cs="Times New Roman"/>
          <w:b/>
          <w:sz w:val="22"/>
          <w:u w:val="single"/>
        </w:rPr>
        <w:t xml:space="preserve">      </w:t>
      </w:r>
    </w:p>
    <w:p w14:paraId="14F2874C" w14:textId="77777777" w:rsidR="00444E62" w:rsidRPr="00282A60" w:rsidRDefault="00000000" w:rsidP="00282A60">
      <w:pPr>
        <w:pStyle w:val="2"/>
        <w:spacing w:line="360" w:lineRule="auto"/>
        <w:jc w:val="center"/>
        <w:rPr>
          <w:rFonts w:ascii="Times New Roman" w:eastAsia="宋体" w:hAnsi="Times New Roman" w:cs="Times New Roman"/>
        </w:rPr>
      </w:pPr>
      <w:r w:rsidRPr="00282A60">
        <w:rPr>
          <w:rFonts w:ascii="Times New Roman" w:eastAsia="宋体" w:hAnsi="Times New Roman" w:cs="Times New Roman"/>
        </w:rPr>
        <w:t>实验</w:t>
      </w:r>
      <w:proofErr w:type="gramStart"/>
      <w:r w:rsidRPr="00282A60">
        <w:rPr>
          <w:rFonts w:ascii="Times New Roman" w:eastAsia="宋体" w:hAnsi="Times New Roman" w:cs="Times New Roman"/>
        </w:rPr>
        <w:t>一</w:t>
      </w:r>
      <w:proofErr w:type="gramEnd"/>
      <w:r w:rsidRPr="00282A60">
        <w:rPr>
          <w:rFonts w:ascii="Times New Roman" w:eastAsia="宋体" w:hAnsi="Times New Roman" w:cs="Times New Roman"/>
        </w:rPr>
        <w:t xml:space="preserve"> </w:t>
      </w:r>
      <w:r w:rsidRPr="00282A60">
        <w:rPr>
          <w:rFonts w:ascii="Times New Roman" w:eastAsia="宋体" w:hAnsi="Times New Roman" w:cs="Times New Roman"/>
        </w:rPr>
        <w:t>文法产生语言</w:t>
      </w:r>
    </w:p>
    <w:p w14:paraId="373D35A4" w14:textId="45ED0BE6" w:rsidR="00444E62" w:rsidRPr="00282A60" w:rsidRDefault="00282A60" w:rsidP="00282A6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282A6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000000" w:rsidRPr="00282A60">
        <w:rPr>
          <w:rFonts w:ascii="Times New Roman" w:eastAsia="宋体" w:hAnsi="Times New Roman" w:cs="Times New Roman"/>
          <w:b/>
          <w:sz w:val="28"/>
          <w:szCs w:val="28"/>
        </w:rPr>
        <w:t>实验目的</w:t>
      </w:r>
    </w:p>
    <w:p w14:paraId="423FB5E9" w14:textId="77777777" w:rsidR="00444E62" w:rsidRPr="00282A60" w:rsidRDefault="00000000" w:rsidP="00282A60">
      <w:pPr>
        <w:pStyle w:val="a7"/>
        <w:numPr>
          <w:ilvl w:val="0"/>
          <w:numId w:val="2"/>
        </w:num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掌握文法的表示方式；</w:t>
      </w:r>
    </w:p>
    <w:p w14:paraId="2132839D" w14:textId="77777777" w:rsidR="00444E62" w:rsidRPr="00282A60" w:rsidRDefault="00000000" w:rsidP="00282A60">
      <w:pPr>
        <w:pStyle w:val="a7"/>
        <w:numPr>
          <w:ilvl w:val="0"/>
          <w:numId w:val="2"/>
        </w:num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理解文法产生语言的过程，并理解有穷文法产生无穷语言。</w:t>
      </w:r>
    </w:p>
    <w:p w14:paraId="29EFDAF4" w14:textId="77777777" w:rsidR="00444E62" w:rsidRPr="00282A60" w:rsidRDefault="00000000" w:rsidP="00282A60">
      <w:pPr>
        <w:pStyle w:val="a7"/>
        <w:numPr>
          <w:ilvl w:val="0"/>
          <w:numId w:val="2"/>
        </w:num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进一步理解由问题形式化到问题解决自动化的过程。</w:t>
      </w:r>
    </w:p>
    <w:p w14:paraId="71AF8FF7" w14:textId="77777777" w:rsidR="00444E62" w:rsidRPr="00282A60" w:rsidRDefault="00000000" w:rsidP="00282A6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282A60">
        <w:rPr>
          <w:rFonts w:ascii="Times New Roman" w:eastAsia="宋体" w:hAnsi="Times New Roman" w:cs="Times New Roman"/>
          <w:b/>
          <w:sz w:val="28"/>
          <w:szCs w:val="28"/>
        </w:rPr>
        <w:t>实验内容</w:t>
      </w:r>
    </w:p>
    <w:p w14:paraId="7732E1F3" w14:textId="77777777" w:rsidR="00444E62" w:rsidRPr="00282A60" w:rsidRDefault="00000000" w:rsidP="00282A60">
      <w:pPr>
        <w:pStyle w:val="a7"/>
        <w:spacing w:line="360" w:lineRule="auto"/>
        <w:ind w:firstLineChars="118" w:firstLine="283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在掌握文法形式化的基础上，根据正规文法，产生长度不超过给定整数</w:t>
      </w:r>
      <w:r w:rsidRPr="00282A60">
        <w:rPr>
          <w:rFonts w:ascii="Times New Roman" w:eastAsia="宋体" w:hAnsi="Times New Roman" w:cs="Times New Roman"/>
          <w:sz w:val="24"/>
        </w:rPr>
        <w:t>N</w:t>
      </w:r>
      <w:r w:rsidRPr="00282A60">
        <w:rPr>
          <w:rFonts w:ascii="Times New Roman" w:eastAsia="宋体" w:hAnsi="Times New Roman" w:cs="Times New Roman"/>
          <w:sz w:val="24"/>
        </w:rPr>
        <w:t>的句子。</w:t>
      </w:r>
    </w:p>
    <w:p w14:paraId="761324C7" w14:textId="77777777" w:rsidR="00444E62" w:rsidRPr="00282A60" w:rsidRDefault="00000000" w:rsidP="00282A6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282A60">
        <w:rPr>
          <w:rFonts w:ascii="Times New Roman" w:eastAsia="宋体" w:hAnsi="Times New Roman" w:cs="Times New Roman"/>
          <w:b/>
          <w:sz w:val="28"/>
          <w:szCs w:val="28"/>
        </w:rPr>
        <w:t>实验指导</w:t>
      </w:r>
    </w:p>
    <w:p w14:paraId="5776F016" w14:textId="77777777" w:rsidR="00444E62" w:rsidRPr="00282A60" w:rsidRDefault="00000000" w:rsidP="00282A60">
      <w:pPr>
        <w:pStyle w:val="a7"/>
        <w:numPr>
          <w:ilvl w:val="1"/>
          <w:numId w:val="1"/>
        </w:num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文法的表示：</w:t>
      </w:r>
    </w:p>
    <w:p w14:paraId="08E55755" w14:textId="77777777" w:rsidR="00444E62" w:rsidRPr="00282A60" w:rsidRDefault="00000000" w:rsidP="00282A60">
      <w:pPr>
        <w:pStyle w:val="a7"/>
        <w:spacing w:line="360" w:lineRule="auto"/>
        <w:ind w:firstLineChars="235" w:firstLine="564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文法的形式化表示</w:t>
      </w:r>
      <w:r w:rsidRPr="00282A60">
        <w:rPr>
          <w:rFonts w:ascii="Times New Roman" w:eastAsia="宋体" w:hAnsi="Times New Roman" w:cs="Times New Roman"/>
          <w:sz w:val="24"/>
        </w:rPr>
        <w:t>G=&lt;V</w:t>
      </w:r>
      <w:r w:rsidRPr="00282A60">
        <w:rPr>
          <w:rFonts w:ascii="Times New Roman" w:eastAsia="宋体" w:hAnsi="Times New Roman" w:cs="Times New Roman"/>
          <w:sz w:val="24"/>
        </w:rPr>
        <w:t>，</w:t>
      </w:r>
      <w:r w:rsidRPr="00282A60">
        <w:rPr>
          <w:rFonts w:ascii="Times New Roman" w:eastAsia="宋体" w:hAnsi="Times New Roman" w:cs="Times New Roman"/>
          <w:sz w:val="24"/>
        </w:rPr>
        <w:t>T</w:t>
      </w:r>
      <w:r w:rsidRPr="00282A60">
        <w:rPr>
          <w:rFonts w:ascii="Times New Roman" w:eastAsia="宋体" w:hAnsi="Times New Roman" w:cs="Times New Roman"/>
          <w:sz w:val="24"/>
        </w:rPr>
        <w:t>，</w:t>
      </w:r>
      <w:r w:rsidRPr="00282A60">
        <w:rPr>
          <w:rFonts w:ascii="Times New Roman" w:eastAsia="宋体" w:hAnsi="Times New Roman" w:cs="Times New Roman"/>
          <w:sz w:val="24"/>
        </w:rPr>
        <w:t>P</w:t>
      </w:r>
      <w:r w:rsidRPr="00282A60">
        <w:rPr>
          <w:rFonts w:ascii="Times New Roman" w:eastAsia="宋体" w:hAnsi="Times New Roman" w:cs="Times New Roman"/>
          <w:sz w:val="24"/>
        </w:rPr>
        <w:t>，</w:t>
      </w:r>
      <w:r w:rsidRPr="00282A60">
        <w:rPr>
          <w:rFonts w:ascii="Times New Roman" w:eastAsia="宋体" w:hAnsi="Times New Roman" w:cs="Times New Roman"/>
          <w:sz w:val="24"/>
        </w:rPr>
        <w:t>S&gt;</w:t>
      </w:r>
      <w:r w:rsidRPr="00282A60">
        <w:rPr>
          <w:rFonts w:ascii="Times New Roman" w:eastAsia="宋体" w:hAnsi="Times New Roman" w:cs="Times New Roman"/>
          <w:sz w:val="24"/>
        </w:rPr>
        <w:t>是一个四元组，在程序设计中，可以使用适当的数据结构来表示四元组中的每一个分量。例如四元式表示：采用字符数组表示字母表和变量表，字符表示开始符号，字符串表示产生式组。（产生式符号向右箭头没有可以用</w:t>
      </w:r>
      <w:r w:rsidRPr="00282A60">
        <w:rPr>
          <w:rFonts w:ascii="Times New Roman" w:eastAsia="宋体" w:hAnsi="Times New Roman" w:cs="Times New Roman"/>
          <w:sz w:val="24"/>
        </w:rPr>
        <w:t>“-&gt;”</w:t>
      </w:r>
      <w:r w:rsidRPr="00282A60">
        <w:rPr>
          <w:rFonts w:ascii="Times New Roman" w:eastAsia="宋体" w:hAnsi="Times New Roman" w:cs="Times New Roman"/>
          <w:sz w:val="24"/>
        </w:rPr>
        <w:t>表示）</w:t>
      </w:r>
    </w:p>
    <w:p w14:paraId="61541B76" w14:textId="77777777" w:rsidR="00444E62" w:rsidRPr="00282A60" w:rsidRDefault="00000000" w:rsidP="00282A60">
      <w:pPr>
        <w:pStyle w:val="a7"/>
        <w:spacing w:line="360" w:lineRule="auto"/>
        <w:ind w:left="510" w:firstLine="480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（</w:t>
      </w:r>
      <w:r w:rsidRPr="00282A60">
        <w:rPr>
          <w:rFonts w:ascii="Times New Roman" w:eastAsia="宋体" w:hAnsi="Times New Roman" w:cs="Times New Roman"/>
          <w:sz w:val="24"/>
        </w:rPr>
        <w:t>2</w:t>
      </w:r>
      <w:r w:rsidRPr="00282A60">
        <w:rPr>
          <w:rFonts w:ascii="Times New Roman" w:eastAsia="宋体" w:hAnsi="Times New Roman" w:cs="Times New Roman"/>
          <w:sz w:val="24"/>
        </w:rPr>
        <w:t>）关于文法的存储</w:t>
      </w:r>
    </w:p>
    <w:p w14:paraId="72AE77EC" w14:textId="77777777" w:rsidR="00444E62" w:rsidRPr="00282A60" w:rsidRDefault="00000000" w:rsidP="00282A60">
      <w:pPr>
        <w:pStyle w:val="a7"/>
        <w:spacing w:line="360" w:lineRule="auto"/>
        <w:ind w:firstLineChars="236" w:firstLine="566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可以使用两种存储方式：程序方式和文件方式。程序方式是指将文法的四元组固定保存在程序中，</w:t>
      </w:r>
      <w:r w:rsidRPr="00282A60">
        <w:rPr>
          <w:rFonts w:ascii="Times New Roman" w:eastAsia="宋体" w:hAnsi="Times New Roman" w:cs="Times New Roman"/>
          <w:sz w:val="24"/>
        </w:rPr>
        <w:t xml:space="preserve"> </w:t>
      </w:r>
      <w:r w:rsidRPr="00282A60">
        <w:rPr>
          <w:rFonts w:ascii="Times New Roman" w:eastAsia="宋体" w:hAnsi="Times New Roman" w:cs="Times New Roman"/>
          <w:sz w:val="24"/>
        </w:rPr>
        <w:t>即一个程序处理一个文法。</w:t>
      </w:r>
      <w:r w:rsidRPr="00282A60">
        <w:rPr>
          <w:rFonts w:ascii="Times New Roman" w:eastAsia="宋体" w:hAnsi="Times New Roman" w:cs="Times New Roman"/>
          <w:sz w:val="24"/>
        </w:rPr>
        <w:t xml:space="preserve"> </w:t>
      </w:r>
      <w:r w:rsidRPr="00282A60">
        <w:rPr>
          <w:rFonts w:ascii="Times New Roman" w:eastAsia="宋体" w:hAnsi="Times New Roman" w:cs="Times New Roman"/>
          <w:sz w:val="24"/>
        </w:rPr>
        <w:t>文件方式是指将文法的四元组用文本方式存储，并定义格式，相应程序可以处理任意文法。</w:t>
      </w:r>
    </w:p>
    <w:p w14:paraId="2A3B94D1" w14:textId="77777777" w:rsidR="00444E62" w:rsidRPr="00282A60" w:rsidRDefault="00000000" w:rsidP="00282A6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（</w:t>
      </w:r>
      <w:r w:rsidRPr="00282A60">
        <w:rPr>
          <w:rFonts w:ascii="Times New Roman" w:eastAsia="宋体" w:hAnsi="Times New Roman" w:cs="Times New Roman"/>
          <w:sz w:val="24"/>
        </w:rPr>
        <w:t>3</w:t>
      </w:r>
      <w:r w:rsidRPr="00282A60">
        <w:rPr>
          <w:rFonts w:ascii="Times New Roman" w:eastAsia="宋体" w:hAnsi="Times New Roman" w:cs="Times New Roman"/>
          <w:sz w:val="24"/>
        </w:rPr>
        <w:t>）句子的产生</w:t>
      </w:r>
    </w:p>
    <w:p w14:paraId="4AC8E7F9" w14:textId="77777777" w:rsidR="00444E62" w:rsidRPr="00282A60" w:rsidRDefault="00000000" w:rsidP="00282A60">
      <w:pPr>
        <w:pStyle w:val="a7"/>
        <w:spacing w:line="360" w:lineRule="auto"/>
        <w:ind w:firstLineChars="177" w:firstLine="425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 xml:space="preserve">   </w:t>
      </w:r>
      <w:r w:rsidRPr="00282A60">
        <w:rPr>
          <w:rFonts w:ascii="Times New Roman" w:eastAsia="宋体" w:hAnsi="Times New Roman" w:cs="Times New Roman"/>
          <w:sz w:val="24"/>
        </w:rPr>
        <w:t>如何根据正规文法产生长度不超过</w:t>
      </w:r>
      <w:r w:rsidRPr="00282A60">
        <w:rPr>
          <w:rFonts w:ascii="Times New Roman" w:eastAsia="宋体" w:hAnsi="Times New Roman" w:cs="Times New Roman"/>
          <w:sz w:val="24"/>
        </w:rPr>
        <w:t>N</w:t>
      </w:r>
      <w:r w:rsidRPr="00282A60">
        <w:rPr>
          <w:rFonts w:ascii="Times New Roman" w:eastAsia="宋体" w:hAnsi="Times New Roman" w:cs="Times New Roman"/>
          <w:sz w:val="24"/>
        </w:rPr>
        <w:t>的句子，是本实验的关键点。是递归产生？是通过设置推导次数限制产生？是先枚举生产所有再根据合法性判定取舍？还是采用其它策略？是产生长度不超过</w:t>
      </w:r>
      <w:r w:rsidRPr="00282A60">
        <w:rPr>
          <w:rFonts w:ascii="Times New Roman" w:eastAsia="宋体" w:hAnsi="Times New Roman" w:cs="Times New Roman"/>
          <w:sz w:val="24"/>
        </w:rPr>
        <w:t>N</w:t>
      </w:r>
      <w:r w:rsidRPr="00282A60">
        <w:rPr>
          <w:rFonts w:ascii="Times New Roman" w:eastAsia="宋体" w:hAnsi="Times New Roman" w:cs="Times New Roman"/>
          <w:sz w:val="24"/>
        </w:rPr>
        <w:t>的所有句子，还是产生一部分句子？设计出你认为的合适方法。</w:t>
      </w:r>
    </w:p>
    <w:p w14:paraId="18781154" w14:textId="77777777" w:rsidR="00444E62" w:rsidRPr="00282A60" w:rsidRDefault="00000000" w:rsidP="00282A6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282A60">
        <w:rPr>
          <w:rFonts w:ascii="Times New Roman" w:eastAsia="宋体" w:hAnsi="Times New Roman" w:cs="Times New Roman"/>
          <w:b/>
          <w:sz w:val="28"/>
          <w:szCs w:val="28"/>
        </w:rPr>
        <w:lastRenderedPageBreak/>
        <w:t>实验设计与实现</w:t>
      </w:r>
    </w:p>
    <w:p w14:paraId="513D7D22" w14:textId="77777777" w:rsidR="00444E62" w:rsidRPr="00282A60" w:rsidRDefault="00000000" w:rsidP="00282A6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包括主要设计思想、主要数据结构、主要程序设计流程图或伪代码、主要程序代码。</w:t>
      </w:r>
    </w:p>
    <w:p w14:paraId="3EF67557" w14:textId="77777777" w:rsidR="00444E62" w:rsidRPr="00282A60" w:rsidRDefault="00000000" w:rsidP="00282A6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由于在形式语言与自动机中，我们用的最多的时正规文法（右线性文法），因此本实验将利用正规文法进行文法产生句子。</w:t>
      </w:r>
    </w:p>
    <w:p w14:paraId="10006B57" w14:textId="77777777" w:rsidR="00444E62" w:rsidRPr="00282A60" w:rsidRDefault="00000000" w:rsidP="00282A60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b/>
          <w:bCs/>
          <w:sz w:val="24"/>
        </w:rPr>
        <w:t>设计思想：</w:t>
      </w:r>
      <w:r w:rsidRPr="00282A60">
        <w:rPr>
          <w:rFonts w:ascii="Times New Roman" w:eastAsia="宋体" w:hAnsi="Times New Roman" w:cs="Times New Roman"/>
          <w:sz w:val="24"/>
        </w:rPr>
        <w:t>遍历字符串，当遇到非终极符的时候，进行文法推导，直到句子中不含非终极符。在每一次推导产生新的句子时，需要检验该句子是否符合要求（即判断该句子是否含非终极符，该句子的长度是否是我们所想要的），如果是，就将其输出，如果不满足要求则做其他处理。</w:t>
      </w:r>
    </w:p>
    <w:p w14:paraId="7B22AF2F" w14:textId="77777777" w:rsidR="00444E62" w:rsidRPr="00282A60" w:rsidRDefault="00000000" w:rsidP="00282A60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b/>
          <w:bCs/>
          <w:sz w:val="24"/>
        </w:rPr>
        <w:t>主要数据结构：</w:t>
      </w:r>
      <w:r w:rsidRPr="00282A60">
        <w:rPr>
          <w:rFonts w:ascii="Times New Roman" w:eastAsia="宋体" w:hAnsi="Times New Roman" w:cs="Times New Roman"/>
          <w:sz w:val="24"/>
        </w:rPr>
        <w:t>主要是利用了</w:t>
      </w:r>
      <w:r w:rsidRPr="00282A60">
        <w:rPr>
          <w:rFonts w:ascii="Times New Roman" w:eastAsia="宋体" w:hAnsi="Times New Roman" w:cs="Times New Roman"/>
          <w:sz w:val="24"/>
        </w:rPr>
        <w:t>python</w:t>
      </w:r>
      <w:r w:rsidRPr="00282A60">
        <w:rPr>
          <w:rFonts w:ascii="Times New Roman" w:eastAsia="宋体" w:hAnsi="Times New Roman" w:cs="Times New Roman"/>
          <w:sz w:val="24"/>
        </w:rPr>
        <w:t>中的字典数据结构。字典的键表示为产生式左端的非终极符，字典的值表示为产生式的右部的若干候选式，通过键值对的索引来定位到产生式的语法信息。</w:t>
      </w:r>
    </w:p>
    <w:p w14:paraId="7CA7A252" w14:textId="77777777" w:rsidR="00444E62" w:rsidRPr="00282A60" w:rsidRDefault="00000000" w:rsidP="00282A60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b/>
          <w:bCs/>
          <w:sz w:val="24"/>
        </w:rPr>
        <w:t>主要程序流程图：</w:t>
      </w:r>
      <w:r w:rsidRPr="00282A60">
        <w:rPr>
          <w:rFonts w:ascii="Times New Roman" w:eastAsia="宋体" w:hAnsi="Times New Roman" w:cs="Times New Roman"/>
          <w:sz w:val="24"/>
        </w:rPr>
        <w:t>程序流程图如下图</w:t>
      </w:r>
      <w:r w:rsidRPr="00282A60">
        <w:rPr>
          <w:rFonts w:ascii="Times New Roman" w:eastAsia="宋体" w:hAnsi="Times New Roman" w:cs="Times New Roman"/>
          <w:sz w:val="24"/>
        </w:rPr>
        <w:t>1</w:t>
      </w:r>
      <w:r w:rsidRPr="00282A60">
        <w:rPr>
          <w:rFonts w:ascii="Times New Roman" w:eastAsia="宋体" w:hAnsi="Times New Roman" w:cs="Times New Roman"/>
          <w:sz w:val="24"/>
        </w:rPr>
        <w:t>所示。</w:t>
      </w:r>
    </w:p>
    <w:p w14:paraId="460B148E" w14:textId="3DD5E488" w:rsidR="00444E62" w:rsidRPr="00282A60" w:rsidRDefault="00DF04F3" w:rsidP="00282A60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D0295" wp14:editId="150F9FC4">
                <wp:simplePos x="0" y="0"/>
                <wp:positionH relativeFrom="column">
                  <wp:posOffset>5233035</wp:posOffset>
                </wp:positionH>
                <wp:positionV relativeFrom="paragraph">
                  <wp:posOffset>2657475</wp:posOffset>
                </wp:positionV>
                <wp:extent cx="434340" cy="800100"/>
                <wp:effectExtent l="0" t="0" r="2286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C54C51" w14:textId="2CE45455" w:rsidR="00B25841" w:rsidRDefault="00B25841" w:rsidP="00B25841"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终极符</w:t>
                            </w:r>
                          </w:p>
                          <w:p w14:paraId="7A03CD8F" w14:textId="0B9EC67D" w:rsidR="00DF04F3" w:rsidRDefault="00DF04F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D0295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412.05pt;margin-top:209.25pt;width:34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" fillcolor="white [3201]" strokecolor="white [3212]" strokeweight=".5pt">
                <v:textbox style="layout-flow:vertical-ideographic">
                  <w:txbxContent>
                    <w:p w14:paraId="77C54C51" w14:textId="2CE45455" w:rsidR="00B25841" w:rsidRDefault="00B25841" w:rsidP="00B25841">
                      <w:r>
                        <w:t>是</w:t>
                      </w:r>
                      <w:r>
                        <w:rPr>
                          <w:rFonts w:hint="eastAsia"/>
                        </w:rPr>
                        <w:t>终极符</w:t>
                      </w:r>
                    </w:p>
                    <w:p w14:paraId="7A03CD8F" w14:textId="0B9EC67D" w:rsidR="00DF04F3" w:rsidRDefault="00DF04F3"/>
                  </w:txbxContent>
                </v:textbox>
              </v:shape>
            </w:pict>
          </mc:Fallback>
        </mc:AlternateContent>
      </w:r>
      <w:r w:rsidRPr="00282A60">
        <w:rPr>
          <w:rFonts w:ascii="Times New Roman" w:eastAsia="宋体" w:hAnsi="Times New Roman" w:cs="Times New Roman"/>
          <w:noProof/>
          <w:sz w:val="24"/>
        </w:rPr>
        <mc:AlternateContent>
          <mc:Choice Requires="wpc">
            <w:drawing>
              <wp:inline distT="0" distB="0" distL="0" distR="0" wp14:anchorId="157944BD" wp14:editId="33C70207">
                <wp:extent cx="5638800" cy="4907280"/>
                <wp:effectExtent l="0" t="0" r="0" b="762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767519" y="35999"/>
                            <a:ext cx="3589867" cy="403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30021" w14:textId="5AC0037C" w:rsidR="00DA6DFA" w:rsidRDefault="00D82FBD" w:rsidP="00DA6DF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定义</w:t>
                              </w:r>
                              <w:r w:rsidR="00DA6DFA">
                                <w:rPr>
                                  <w:rFonts w:hint="eastAsia"/>
                                </w:rPr>
                                <w:t>法四元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767731" y="741765"/>
                            <a:ext cx="3589655" cy="401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C3754" w14:textId="6E92BD43" w:rsidR="0098300A" w:rsidRDefault="0098300A" w:rsidP="009830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产生</w:t>
                              </w:r>
                              <w:r>
                                <w:t>式中</w:t>
                              </w:r>
                              <w:r>
                                <w:rPr>
                                  <w:rFonts w:hint="eastAsia"/>
                                </w:rPr>
                                <w:t>的语法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67731" y="1412309"/>
                            <a:ext cx="3589655" cy="4241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CAC15" w14:textId="3F0875E5" w:rsidR="0098300A" w:rsidRDefault="0098300A" w:rsidP="009830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开始符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975360" y="2288593"/>
                            <a:ext cx="3169920" cy="3936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24FB0" w14:textId="592F7CDE" w:rsidR="0098300A" w:rsidRDefault="0098300A" w:rsidP="009830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遍历句子，找到非终极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990600" y="3164869"/>
                            <a:ext cx="3131820" cy="4012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2614C" w14:textId="13A3946A" w:rsidR="0098300A" w:rsidRDefault="006103A0" w:rsidP="009830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行语法推导，产生新句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731520" y="4099559"/>
                            <a:ext cx="1855191" cy="3657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D0424" w14:textId="2AB15AF1" w:rsidR="006103A0" w:rsidRDefault="006103A0" w:rsidP="006103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再进行推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751812" y="4107179"/>
                            <a:ext cx="1284017" cy="3784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73F5C" w14:textId="2914668E" w:rsidR="006103A0" w:rsidRDefault="006103A0" w:rsidP="006103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符合要求，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箭头: 下 13"/>
                        <wps:cNvSpPr/>
                        <wps:spPr>
                          <a:xfrm>
                            <a:off x="2537460" y="439816"/>
                            <a:ext cx="45719" cy="28408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下 14"/>
                        <wps:cNvSpPr/>
                        <wps:spPr>
                          <a:xfrm>
                            <a:off x="2545080" y="1142889"/>
                            <a:ext cx="45719" cy="25919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下 16"/>
                        <wps:cNvSpPr/>
                        <wps:spPr>
                          <a:xfrm>
                            <a:off x="2567940" y="2681979"/>
                            <a:ext cx="45719" cy="4825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下 20"/>
                        <wps:cNvSpPr/>
                        <wps:spPr>
                          <a:xfrm>
                            <a:off x="1653540" y="3573780"/>
                            <a:ext cx="45719" cy="5410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下 21"/>
                        <wps:cNvSpPr/>
                        <wps:spPr>
                          <a:xfrm>
                            <a:off x="3116580" y="3558540"/>
                            <a:ext cx="68580" cy="5867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箭头: 下 23"/>
                        <wps:cNvSpPr/>
                        <wps:spPr>
                          <a:xfrm>
                            <a:off x="2613659" y="1851660"/>
                            <a:ext cx="45719" cy="43693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2674620" y="1912620"/>
                            <a:ext cx="9753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46BCE94" w14:textId="1E1C210B" w:rsidR="00015144" w:rsidRDefault="00015144">
                              <w:r>
                                <w:t>S是</w:t>
                              </w:r>
                              <w:r>
                                <w:rPr>
                                  <w:rFonts w:hint="eastAsia"/>
                                </w:rPr>
                                <w:t>非终极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4"/>
                        <wps:cNvSpPr txBox="1"/>
                        <wps:spPr>
                          <a:xfrm>
                            <a:off x="1856398" y="3715680"/>
                            <a:ext cx="757261" cy="254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5ABB8B0" w14:textId="068AA07A" w:rsidR="00E7294B" w:rsidRDefault="00E7294B" w:rsidP="00E7294B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长度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非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4"/>
                        <wps:cNvSpPr txBox="1"/>
                        <wps:spPr>
                          <a:xfrm>
                            <a:off x="3186786" y="3723300"/>
                            <a:ext cx="11706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FCF1FA6" w14:textId="515069EA" w:rsidR="00E7294B" w:rsidRDefault="00E7294B" w:rsidP="00E7294B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长度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、</w:t>
                              </w:r>
                              <w:r w:rsidR="00DF04F3"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语法符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4986944" y="2336391"/>
                            <a:ext cx="2667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DC778ED" w14:textId="6EA951B1" w:rsidR="007947A3" w:rsidRDefault="00971476" w:rsidP="007947A3">
                              <w:pPr>
                                <w:jc w:val="center"/>
                              </w:pPr>
                              <w:r w:rsidRPr="00971476"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2621280" y="2781300"/>
                            <a:ext cx="8991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4176441" w14:textId="313D9FEB" w:rsidR="006D5EA7" w:rsidRDefault="006D5EA7">
                              <w:r>
                                <w:t>有</w:t>
                              </w:r>
                              <w:r>
                                <w:rPr>
                                  <w:rFonts w:hint="eastAsia"/>
                                </w:rPr>
                                <w:t>非</w:t>
                              </w:r>
                              <w:r>
                                <w:t>终极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连接符: 肘形 33"/>
                        <wps:cNvCnPr>
                          <a:endCxn id="6" idx="3"/>
                        </wps:cNvCnPr>
                        <wps:spPr>
                          <a:xfrm rot="5400000" flipH="1" flipV="1">
                            <a:off x="3700158" y="2915299"/>
                            <a:ext cx="875004" cy="15240"/>
                          </a:xfrm>
                          <a:prstGeom prst="bentConnector4">
                            <a:avLst>
                              <a:gd name="adj1" fmla="val 38753"/>
                              <a:gd name="adj2" fmla="val 16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4396740" y="2567939"/>
                            <a:ext cx="388620" cy="7620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F5D9F9E" w14:textId="0B96EDD9" w:rsidR="00B71DB1" w:rsidRDefault="00B71DB1"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语法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不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符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4188230" y="4107179"/>
                            <a:ext cx="1413164" cy="367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687BB" w14:textId="616CDB70" w:rsidR="00AD0C9B" w:rsidRDefault="00AD0C9B" w:rsidP="00AD0C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始符不能为终极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连接符: 肘形 38"/>
                        <wps:cNvCnPr>
                          <a:endCxn id="37" idx="0"/>
                        </wps:cNvCnPr>
                        <wps:spPr>
                          <a:xfrm rot="16200000" flipH="1">
                            <a:off x="3391940" y="2604307"/>
                            <a:ext cx="2493124" cy="512619"/>
                          </a:xfrm>
                          <a:prstGeom prst="bentConnector3">
                            <a:avLst>
                              <a:gd name="adj1" fmla="val 2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连接符: 肘形 18"/>
                        <wps:cNvCnPr>
                          <a:stCxn id="6" idx="1"/>
                          <a:endCxn id="9" idx="2"/>
                        </wps:cNvCnPr>
                        <wps:spPr>
                          <a:xfrm rot="10800000" flipH="1" flipV="1">
                            <a:off x="975358" y="2485416"/>
                            <a:ext cx="2418461" cy="2000223"/>
                          </a:xfrm>
                          <a:prstGeom prst="bentConnector4">
                            <a:avLst>
                              <a:gd name="adj1" fmla="val -23630"/>
                              <a:gd name="adj2" fmla="val 111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409591" y="2930820"/>
                            <a:ext cx="358140" cy="792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7506B4C" w14:textId="1C10CAAD" w:rsidR="00BF5981" w:rsidRDefault="0084423C">
                              <w:r>
                                <w:rPr>
                                  <w:rFonts w:hint="eastAsia"/>
                                </w:rPr>
                                <w:t>无非终结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7944BD" id="画布 1" o:spid="_x0000_s1027" editas="canvas" style="width:444pt;height:386.4pt;mso-position-horizontal-relative:char;mso-position-vertical-relative:line" coordsize="56388,4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6388;height:49072;visibility:visible;mso-wrap-style:square" filled="t">
                  <v:fill o:detectmouseclick="t"/>
                  <v:path o:connecttype="none"/>
                </v:shape>
                <v:rect id="矩形 2" o:spid="_x0000_s1029" style="position:absolute;left:7675;top:359;width:35898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<v:textbox>
                    <w:txbxContent>
                      <w:p w14:paraId="23330021" w14:textId="5AC0037C" w:rsidR="00DA6DFA" w:rsidRDefault="00D82FBD" w:rsidP="00DA6DF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定义</w:t>
                        </w:r>
                        <w:r w:rsidR="00DA6DFA">
                          <w:rPr>
                            <w:rFonts w:hint="eastAsia"/>
                          </w:rPr>
                          <w:t>法四元组</w:t>
                        </w:r>
                      </w:p>
                    </w:txbxContent>
                  </v:textbox>
                </v:rect>
                <v:rect id="矩形 4" o:spid="_x0000_s1030" style="position:absolute;left:7677;top:7417;width:35896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4CFC3754" w14:textId="6E92BD43" w:rsidR="0098300A" w:rsidRDefault="0098300A" w:rsidP="009830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产生</w:t>
                        </w:r>
                        <w:r>
                          <w:t>式中</w:t>
                        </w:r>
                        <w:r>
                          <w:rPr>
                            <w:rFonts w:hint="eastAsia"/>
                          </w:rPr>
                          <w:t>的语法P</w:t>
                        </w:r>
                      </w:p>
                    </w:txbxContent>
                  </v:textbox>
                </v:rect>
                <v:rect id="矩形 5" o:spid="_x0000_s1031" style="position:absolute;left:7677;top:14123;width:35896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050CAC15" w14:textId="3F0875E5" w:rsidR="0098300A" w:rsidRDefault="0098300A" w:rsidP="009830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开始符S</w:t>
                        </w:r>
                      </w:p>
                    </w:txbxContent>
                  </v:textbox>
                </v:rect>
                <v:rect id="矩形 6" o:spid="_x0000_s1032" style="position:absolute;left:9753;top:22885;width:3169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52D24FB0" w14:textId="592F7CDE" w:rsidR="0098300A" w:rsidRDefault="0098300A" w:rsidP="009830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遍历句子，找到非终极符</w:t>
                        </w:r>
                      </w:p>
                    </w:txbxContent>
                  </v:textbox>
                </v:rect>
                <v:rect id="矩形 7" o:spid="_x0000_s1033" style="position:absolute;left:9906;top:31648;width:31318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7022614C" w14:textId="13A3946A" w:rsidR="0098300A" w:rsidRDefault="006103A0" w:rsidP="009830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行语法推导，产生新句子</w:t>
                        </w:r>
                      </w:p>
                    </w:txbxContent>
                  </v:textbox>
                </v:rect>
                <v:rect id="矩形 8" o:spid="_x0000_s1034" style="position:absolute;left:7315;top:40995;width:1855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4EED0424" w14:textId="2AB15AF1" w:rsidR="006103A0" w:rsidRDefault="006103A0" w:rsidP="006103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再进行推导</w:t>
                        </w:r>
                      </w:p>
                    </w:txbxContent>
                  </v:textbox>
                </v:rect>
                <v:rect id="矩形 9" o:spid="_x0000_s1035" style="position:absolute;left:27518;top:41071;width:12840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<v:textbox>
                    <w:txbxContent>
                      <w:p w14:paraId="57673F5C" w14:textId="2914668E" w:rsidR="006103A0" w:rsidRDefault="006103A0" w:rsidP="006103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符合要求，输出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3" o:spid="_x0000_s1036" type="#_x0000_t67" style="position:absolute;left:25374;top:4398;width:457;height:2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" adj="19862" fillcolor="white [3201]" strokecolor="#70ad47 [3209]" strokeweight="1pt"/>
                <v:shape id="箭头: 下 14" o:spid="_x0000_s1037" type="#_x0000_t67" style="position:absolute;left:25450;top:11428;width:457;height:2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" adj="19695" fillcolor="white [3201]" strokecolor="#70ad47 [3209]" strokeweight="1pt"/>
                <v:shape id="箭头: 下 16" o:spid="_x0000_s1038" type="#_x0000_t67" style="position:absolute;left:25679;top:26819;width:457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" adj="20577" fillcolor="white [3201]" strokecolor="#70ad47 [3209]" strokeweight="1pt"/>
                <v:shape id="箭头: 下 20" o:spid="_x0000_s1039" type="#_x0000_t67" style="position:absolute;left:16535;top:35737;width:457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" adj="20687" fillcolor="white [3201]" strokecolor="#70ad47 [3209]" strokeweight="1pt"/>
                <v:shape id="箭头: 下 21" o:spid="_x0000_s1040" type="#_x0000_t67" style="position:absolute;left:31165;top:35585;width:686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" adj="20338" fillcolor="white [3201]" strokecolor="#70ad47 [3209]" strokeweight="1pt"/>
                <v:shape id="箭头: 下 23" o:spid="_x0000_s1041" type="#_x0000_t67" style="position:absolute;left:26136;top:18516;width:457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" adj="20470" fillcolor="white [3201]" strokecolor="#70ad47 [3209]" strokeweight="1pt"/>
                <v:shape id="文本框 24" o:spid="_x0000_s1042" type="#_x0000_t202" style="position:absolute;left:26746;top:19126;width:975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14:paraId="546BCE94" w14:textId="1E1C210B" w:rsidR="00015144" w:rsidRDefault="00015144">
                        <w:r>
                          <w:t>S是</w:t>
                        </w:r>
                        <w:r>
                          <w:rPr>
                            <w:rFonts w:hint="eastAsia"/>
                          </w:rPr>
                          <w:t>非终极符</w:t>
                        </w:r>
                      </w:p>
                    </w:txbxContent>
                  </v:textbox>
                </v:shape>
                <v:shape id="文本框 24" o:spid="_x0000_s1043" type="#_x0000_t202" style="position:absolute;left:18563;top:37156;width:7573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14:paraId="65ABB8B0" w14:textId="068AA07A" w:rsidR="00E7294B" w:rsidRDefault="00E7294B" w:rsidP="00E7294B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长度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非法</w:t>
                        </w:r>
                      </w:p>
                    </w:txbxContent>
                  </v:textbox>
                </v:shape>
                <v:shape id="文本框 24" o:spid="_x0000_s1044" type="#_x0000_t202" style="position:absolute;left:31867;top:37233;width:1170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El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mcP9S/wBevUPAAD//wMAUEsBAi0AFAAGAAgAAAAhANvh9svuAAAAhQEAABMAAAAAAAAAAAAA&#10;AAAAAAAAAFtDb250ZW50X1R5cGVzXS54bWxQSwECLQAUAAYACAAAACEAWvQsW78AAAAVAQAACwAA&#10;AAAAAAAAAAAAAAAfAQAAX3JlbHMvLnJlbHNQSwECLQAUAAYACAAAACEAImohJcMAAADbAAAADwAA&#10;AAAAAAAAAAAAAAAHAgAAZHJzL2Rvd25yZXYueG1sUEsFBgAAAAADAAMAtwAAAPcCAAAAAA==&#10;" fillcolor="white [3201]" strokecolor="white [3212]" strokeweight=".5pt">
                  <v:textbox>
                    <w:txbxContent>
                      <w:p w14:paraId="0FCF1FA6" w14:textId="515069EA" w:rsidR="00E7294B" w:rsidRDefault="00E7294B" w:rsidP="00E7294B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长度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、</w:t>
                        </w:r>
                        <w:r w:rsidR="00DF04F3"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语法符合</w:t>
                        </w:r>
                      </w:p>
                    </w:txbxContent>
                  </v:textbox>
                </v:shape>
                <v:shape id="文本框 28" o:spid="_x0000_s1045" type="#_x0000_t202" style="position:absolute;left:49869;top:23363;width:2667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DM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HBu/xB+g5w8AAAD//wMAUEsBAi0AFAAGAAgAAAAhANvh9svuAAAAhQEAABMAAAAAAAAAAAAAAAAA&#10;AAAAAFtDb250ZW50X1R5cGVzXS54bWxQSwECLQAUAAYACAAAACEAWvQsW78AAAAVAQAACwAAAAAA&#10;AAAAAAAAAAAfAQAAX3JlbHMvLnJlbHNQSwECLQAUAAYACAAAACEAPLkQzMAAAADbAAAADwAAAAAA&#10;AAAAAAAAAAAHAgAAZHJzL2Rvd25yZXYueG1sUEsFBgAAAAADAAMAtwAAAPQCAAAAAA==&#10;" fillcolor="white [3201]" strokecolor="white [3212]" strokeweight=".5pt">
                  <v:textbox>
                    <w:txbxContent>
                      <w:p w14:paraId="2DC778ED" w14:textId="6EA951B1" w:rsidR="007947A3" w:rsidRDefault="00971476" w:rsidP="007947A3">
                        <w:pPr>
                          <w:jc w:val="center"/>
                        </w:pPr>
                        <w:r w:rsidRPr="00971476">
                          <w:t>S</w:t>
                        </w:r>
                      </w:p>
                    </w:txbxContent>
                  </v:textbox>
                </v:shape>
                <v:shape id="文本框 30" o:spid="_x0000_s1046" type="#_x0000_t202" style="position:absolute;left:26212;top:27813;width:899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<v:textbox>
                    <w:txbxContent>
                      <w:p w14:paraId="64176441" w14:textId="313D9FEB" w:rsidR="006D5EA7" w:rsidRDefault="006D5EA7">
                        <w:r>
                          <w:t>有</w:t>
                        </w:r>
                        <w:r>
                          <w:rPr>
                            <w:rFonts w:hint="eastAsia"/>
                          </w:rPr>
                          <w:t>非</w:t>
                        </w:r>
                        <w:r>
                          <w:t>终极符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33" o:spid="_x0000_s1047" type="#_x0000_t35" style="position:absolute;left:37001;top:29153;width:8750;height:1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" adj="8371,345600" strokecolor="#70ad47 [3209]" strokeweight="1pt">
                  <v:stroke endarrow="block"/>
                </v:shape>
                <v:shape id="文本框 34" o:spid="_x0000_s1048" type="#_x0000_t202" style="position:absolute;left:43967;top:25679;width:388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" fillcolor="white [3201]" strokecolor="white [3212]" strokeweight=".5pt">
                  <v:textbox style="layout-flow:vertical-ideographic">
                    <w:txbxContent>
                      <w:p w14:paraId="1F5D9F9E" w14:textId="0B96EDD9" w:rsidR="00B71DB1" w:rsidRDefault="00B71DB1"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语法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不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符合</w:t>
                        </w:r>
                      </w:p>
                    </w:txbxContent>
                  </v:textbox>
                </v:shape>
                <v:rect id="矩形 37" o:spid="_x0000_s1049" style="position:absolute;left:41882;top:41071;width:14131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" fillcolor="white [3201]" strokecolor="#70ad47 [3209]" strokeweight="1pt">
                  <v:textbox>
                    <w:txbxContent>
                      <w:p w14:paraId="329687BB" w14:textId="616CDB70" w:rsidR="00AD0C9B" w:rsidRDefault="00AD0C9B" w:rsidP="00AD0C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始符不能为终极符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38" o:spid="_x0000_s1050" type="#_x0000_t34" style="position:absolute;left:33919;top:26042;width:24931;height:512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" adj="57" strokecolor="#70ad47 [3209]" strokeweight="1pt">
                  <v:stroke endarrow="block"/>
                </v:shape>
                <v:shape id="连接符: 肘形 18" o:spid="_x0000_s1051" type="#_x0000_t35" style="position:absolute;left:9753;top:24854;width:24185;height:2000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" adj="-5104,24069" strokecolor="#70ad47 [3209]" strokeweight="1pt">
                  <v:stroke endarrow="block"/>
                </v:shape>
                <v:shape id="文本框 19" o:spid="_x0000_s1052" type="#_x0000_t202" style="position:absolute;left:4095;top:29308;width:3582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" fillcolor="white [3201]" strokecolor="white [3212]" strokeweight=".5pt">
                  <v:textbox style="layout-flow:vertical-ideographic">
                    <w:txbxContent>
                      <w:p w14:paraId="07506B4C" w14:textId="1C10CAAD" w:rsidR="00BF5981" w:rsidRDefault="0084423C">
                        <w:r>
                          <w:rPr>
                            <w:rFonts w:hint="eastAsia"/>
                          </w:rPr>
                          <w:t>无非终结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CA1AE7" w14:textId="4868B086" w:rsidR="00985FE7" w:rsidRPr="00282A60" w:rsidRDefault="00985FE7" w:rsidP="00282A60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16"/>
        </w:rPr>
      </w:pPr>
      <w:r w:rsidRPr="00282A60">
        <w:rPr>
          <w:rFonts w:ascii="Times New Roman" w:eastAsia="宋体" w:hAnsi="Times New Roman" w:cs="Times New Roman"/>
          <w:szCs w:val="16"/>
        </w:rPr>
        <w:t>图</w:t>
      </w:r>
      <w:r w:rsidRPr="00282A60">
        <w:rPr>
          <w:rFonts w:ascii="Times New Roman" w:eastAsia="宋体" w:hAnsi="Times New Roman" w:cs="Times New Roman"/>
          <w:szCs w:val="16"/>
        </w:rPr>
        <w:t xml:space="preserve">1 </w:t>
      </w:r>
      <w:r w:rsidRPr="00282A60">
        <w:rPr>
          <w:rFonts w:ascii="Times New Roman" w:eastAsia="宋体" w:hAnsi="Times New Roman" w:cs="Times New Roman"/>
          <w:szCs w:val="16"/>
        </w:rPr>
        <w:t>程序流程图</w:t>
      </w:r>
    </w:p>
    <w:p w14:paraId="322073AA" w14:textId="77777777" w:rsidR="00444E62" w:rsidRPr="00282A60" w:rsidRDefault="00000000" w:rsidP="00282A6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</w:rPr>
      </w:pPr>
      <w:r w:rsidRPr="00282A60">
        <w:rPr>
          <w:rFonts w:ascii="Times New Roman" w:eastAsia="宋体" w:hAnsi="Times New Roman" w:cs="Times New Roman"/>
          <w:b/>
          <w:bCs/>
          <w:sz w:val="24"/>
        </w:rPr>
        <w:t>实验代码：</w:t>
      </w:r>
    </w:p>
    <w:p w14:paraId="63B2CED2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os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54234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B99EA8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085DBD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loop(string):  </w:t>
      </w:r>
    </w:p>
    <w:p w14:paraId="4D00D2CF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string)):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遍历当前句子，判断其中是否含有非终极符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A41D0D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string[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convert.keys</w:t>
      </w:r>
      <w:proofErr w:type="spellEnd"/>
      <w:proofErr w:type="gram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39FB4AFF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convert[string[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]]: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如果当前句子存在非终极符，就进行文法的推导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8F937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print</w:t>
      </w:r>
      <w:proofErr w:type="gramEnd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(string)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FDB85A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new_string = string[0:i] + j + string[i + 1:]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推到后产生的新句子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63AD3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print</w:t>
      </w:r>
      <w:proofErr w:type="gramEnd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new_string</w:t>
      </w:r>
      <w:proofErr w:type="spellEnd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B7A3B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ew_string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&gt;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ax_length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判断句子长度是否合法，如果不合法就不再进行推导（因为继续推导不会更短）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6D1182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如果句子长度合法、且不含非终极符，那么</w:t>
      </w:r>
      <w:proofErr w:type="gramStart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久成功</w:t>
      </w:r>
      <w:proofErr w:type="gramEnd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的产生了一个句子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458D87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ew_</w:t>
      </w:r>
      <w:proofErr w:type="gram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string.islower</w:t>
      </w:r>
      <w:proofErr w:type="spellEnd"/>
      <w:proofErr w:type="gram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2B536410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.write(new_string +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                           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写入结果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328292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ew_string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C7DCD3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'')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F76EC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result.append</w:t>
      </w:r>
      <w:proofErr w:type="spellEnd"/>
      <w:proofErr w:type="gram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ew_string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E3227A2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如果句子长度合法、但是包含非终极符，那么就递归进行推导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73AE8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print</w:t>
      </w:r>
      <w:proofErr w:type="gramEnd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new_string</w:t>
      </w:r>
      <w:proofErr w:type="spellEnd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BB3F1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oop(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ew_string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030058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0D0A3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C0DE8B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82678D2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content = []  </w:t>
      </w:r>
    </w:p>
    <w:p w14:paraId="76F61A14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convert = {}  </w:t>
      </w:r>
    </w:p>
    <w:p w14:paraId="5A5372F7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存储文法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E57C1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V =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"V="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+ input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非终极符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大写字母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用英文逗号隔开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并用大括号</w:t>
      </w:r>
      <w:proofErr w:type="gramStart"/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括</w:t>
      </w:r>
      <w:proofErr w:type="gramEnd"/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起来）：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2961C6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T =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"T="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+ input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终极符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小写字母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用英文逗号隔开并用大括号</w:t>
      </w:r>
      <w:proofErr w:type="gramStart"/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括</w:t>
      </w:r>
      <w:proofErr w:type="gramEnd"/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起来）：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8E0E4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文法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一行输入，不同文法之间以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"#"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开始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,"\\n"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结尾，用空格隔开，内部用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 "|"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和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 "-&gt;"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隔开）：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F85D54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P = []  </w:t>
      </w:r>
    </w:p>
    <w:p w14:paraId="0A211278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num =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V.count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+ 1  </w:t>
      </w:r>
    </w:p>
    <w:p w14:paraId="31CE4CDA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range(num):                                    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循环输入语法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71711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产生式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%d: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% (i+1))  </w:t>
      </w:r>
    </w:p>
    <w:p w14:paraId="57ECD924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.append</w:t>
      </w:r>
      <w:proofErr w:type="spellEnd"/>
      <w:proofErr w:type="gram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input() +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531E7C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S =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S=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+ input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开始符：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C53DCE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name = input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存储文件名称：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0E101F7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f = open(name +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.txt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, encoding=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1563EF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f.write(V)                                              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写入非终极符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A77D65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f.write(T)                                              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写入终极符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828707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f.write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P\n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                                        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声明以下内容是产生式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2E146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P:                                             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写入产生式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090A14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.write</w:t>
      </w:r>
      <w:proofErr w:type="spellEnd"/>
      <w:proofErr w:type="gram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D47E54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f.write(S)                                              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写入开始符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F26EC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.write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\n\n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利用上述文法，得到的结果是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:\n\n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                        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写入结果声明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84ED60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333D8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content = [V] + [T] + [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P\n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] + P + [S]  </w:t>
      </w:r>
    </w:p>
    <w:p w14:paraId="4238D99C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content[3:-1]: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获取产生式中的语法信息，将其存储在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convert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字典中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0FE21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key = </w:t>
      </w:r>
      <w:proofErr w:type="spellStart"/>
      <w:proofErr w:type="gram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:-1][0]  </w:t>
      </w:r>
    </w:p>
    <w:p w14:paraId="33220444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value =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[1:-1][3:].split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|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0A7B19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convert[key] = value  </w:t>
      </w:r>
    </w:p>
    <w:p w14:paraId="1C21321F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result = []  </w:t>
      </w:r>
    </w:p>
    <w:p w14:paraId="408C800A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ax_length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= int(input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输入句子允许的最大长度：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)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设置最大长度（因为有些文法能产生无穷长度的句子）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18E2FC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C8D834" w14:textId="7049372B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string = content[-1][-1]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获取开始符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1B29FF" w14:textId="2F93BEBA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F9057F"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 xml:space="preserve">#  </w:t>
      </w:r>
      <w:proofErr w:type="gramStart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print</w:t>
      </w:r>
      <w:proofErr w:type="gramEnd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(string)  </w:t>
      </w:r>
    </w:p>
    <w:p w14:paraId="5B26CCB7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string.islower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):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如果开始</w:t>
      </w:r>
      <w:proofErr w:type="gramStart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符本身</w:t>
      </w:r>
      <w:proofErr w:type="gramEnd"/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就是终极符，就需要进行异常处理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86158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错误！初始符不能为终结符！！！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0B5724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71AE8C1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    loop(string)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递归调用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loop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函数完成句子的产生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0046F" w14:textId="77777777" w:rsidR="00890FDA" w:rsidRPr="00282A60" w:rsidRDefault="00890FDA" w:rsidP="00282A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Times New Roman" w:eastAsia="宋体" w:hAnsi="Times New Roman" w:cs="Times New Roman"/>
          <w:color w:val="5C5C5C"/>
          <w:kern w:val="0"/>
          <w:sz w:val="18"/>
          <w:szCs w:val="18"/>
        </w:rPr>
      </w:pP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2A60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写入文件至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%s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，此次共产生了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%d</w:t>
      </w:r>
      <w:proofErr w:type="gramStart"/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句子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% (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os.getcwd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282A60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'\\' + name + '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.txt', </w:t>
      </w:r>
      <w:proofErr w:type="spellStart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set(result)))) 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82A60">
        <w:rPr>
          <w:rFonts w:ascii="Times New Roman" w:eastAsia="宋体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产生句子的总数</w:t>
      </w:r>
      <w:r w:rsidRPr="00282A60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E90994" w14:textId="3A4D7A82" w:rsidR="00444E62" w:rsidRPr="00282A60" w:rsidRDefault="00000000" w:rsidP="00282A6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</w:rPr>
      </w:pPr>
      <w:r w:rsidRPr="00282A60">
        <w:rPr>
          <w:rFonts w:ascii="Times New Roman" w:eastAsia="宋体" w:hAnsi="Times New Roman" w:cs="Times New Roman"/>
          <w:b/>
          <w:bCs/>
          <w:sz w:val="24"/>
        </w:rPr>
        <w:t>代码</w:t>
      </w:r>
      <w:r w:rsidR="0084423C" w:rsidRPr="00282A60">
        <w:rPr>
          <w:rFonts w:ascii="Times New Roman" w:eastAsia="宋体" w:hAnsi="Times New Roman" w:cs="Times New Roman"/>
          <w:b/>
          <w:bCs/>
          <w:sz w:val="24"/>
        </w:rPr>
        <w:t>及流程</w:t>
      </w:r>
      <w:r w:rsidRPr="00282A60">
        <w:rPr>
          <w:rFonts w:ascii="Times New Roman" w:eastAsia="宋体" w:hAnsi="Times New Roman" w:cs="Times New Roman"/>
          <w:b/>
          <w:bCs/>
          <w:sz w:val="24"/>
        </w:rPr>
        <w:t>解释：</w:t>
      </w:r>
    </w:p>
    <w:p w14:paraId="272148A3" w14:textId="25DA206E" w:rsidR="00444E62" w:rsidRPr="00282A60" w:rsidRDefault="002E1613" w:rsidP="00282A60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b/>
          <w:bCs/>
          <w:sz w:val="24"/>
        </w:rPr>
        <w:tab/>
      </w:r>
      <w:r w:rsidRPr="00282A60">
        <w:rPr>
          <w:rFonts w:ascii="Times New Roman" w:eastAsia="宋体" w:hAnsi="Times New Roman" w:cs="Times New Roman"/>
          <w:b/>
          <w:bCs/>
          <w:sz w:val="24"/>
        </w:rPr>
        <w:tab/>
      </w:r>
      <w:r w:rsidR="00231539" w:rsidRPr="00282A60">
        <w:rPr>
          <w:rFonts w:ascii="Times New Roman" w:eastAsia="宋体" w:hAnsi="Times New Roman" w:cs="Times New Roman"/>
          <w:sz w:val="24"/>
        </w:rPr>
        <w:t>在主函数中，</w:t>
      </w:r>
      <w:r w:rsidR="008136EE" w:rsidRPr="00282A60">
        <w:rPr>
          <w:rFonts w:ascii="Times New Roman" w:eastAsia="宋体" w:hAnsi="Times New Roman" w:cs="Times New Roman"/>
          <w:sz w:val="24"/>
        </w:rPr>
        <w:t>首先</w:t>
      </w:r>
      <w:r w:rsidR="00890FDA" w:rsidRPr="00282A60">
        <w:rPr>
          <w:rFonts w:ascii="Times New Roman" w:eastAsia="宋体" w:hAnsi="Times New Roman" w:cs="Times New Roman"/>
          <w:sz w:val="24"/>
        </w:rPr>
        <w:t>就是要定义</w:t>
      </w:r>
      <w:r w:rsidR="008136EE" w:rsidRPr="00282A60">
        <w:rPr>
          <w:rFonts w:ascii="Times New Roman" w:eastAsia="宋体" w:hAnsi="Times New Roman" w:cs="Times New Roman"/>
          <w:sz w:val="24"/>
        </w:rPr>
        <w:t>文法四元组</w:t>
      </w:r>
      <w:r w:rsidR="00551705" w:rsidRPr="00282A60">
        <w:rPr>
          <w:rFonts w:ascii="Times New Roman" w:eastAsia="宋体" w:hAnsi="Times New Roman" w:cs="Times New Roman"/>
          <w:sz w:val="24"/>
        </w:rPr>
        <w:t>的各个部分</w:t>
      </w:r>
      <w:r w:rsidR="008136EE" w:rsidRPr="00282A60">
        <w:rPr>
          <w:rFonts w:ascii="Times New Roman" w:eastAsia="宋体" w:hAnsi="Times New Roman" w:cs="Times New Roman"/>
          <w:sz w:val="24"/>
        </w:rPr>
        <w:t>，并将其放在</w:t>
      </w:r>
      <w:r w:rsidR="008136EE" w:rsidRPr="00282A60">
        <w:rPr>
          <w:rFonts w:ascii="Times New Roman" w:eastAsia="宋体" w:hAnsi="Times New Roman" w:cs="Times New Roman"/>
          <w:sz w:val="24"/>
        </w:rPr>
        <w:t>content</w:t>
      </w:r>
      <w:r w:rsidR="008136EE" w:rsidRPr="00282A60">
        <w:rPr>
          <w:rFonts w:ascii="Times New Roman" w:eastAsia="宋体" w:hAnsi="Times New Roman" w:cs="Times New Roman"/>
          <w:sz w:val="24"/>
        </w:rPr>
        <w:t>列表中。之后获取产生式中的语法信息，将其存储在</w:t>
      </w:r>
      <w:r w:rsidR="008136EE" w:rsidRPr="00282A60">
        <w:rPr>
          <w:rFonts w:ascii="Times New Roman" w:eastAsia="宋体" w:hAnsi="Times New Roman" w:cs="Times New Roman"/>
          <w:sz w:val="24"/>
        </w:rPr>
        <w:t>convert</w:t>
      </w:r>
      <w:r w:rsidR="008136EE" w:rsidRPr="00282A60">
        <w:rPr>
          <w:rFonts w:ascii="Times New Roman" w:eastAsia="宋体" w:hAnsi="Times New Roman" w:cs="Times New Roman"/>
          <w:sz w:val="24"/>
        </w:rPr>
        <w:t>字典中</w:t>
      </w:r>
      <w:r w:rsidR="000A6232" w:rsidRPr="00282A60">
        <w:rPr>
          <w:rFonts w:ascii="Times New Roman" w:eastAsia="宋体" w:hAnsi="Times New Roman" w:cs="Times New Roman"/>
          <w:sz w:val="24"/>
        </w:rPr>
        <w:t>。</w:t>
      </w:r>
      <w:r w:rsidR="00C0514B" w:rsidRPr="00282A60">
        <w:rPr>
          <w:rFonts w:ascii="Times New Roman" w:eastAsia="宋体" w:hAnsi="Times New Roman" w:cs="Times New Roman"/>
          <w:sz w:val="24"/>
        </w:rPr>
        <w:t>之后再获取开始符</w:t>
      </w:r>
      <w:r w:rsidR="00C0514B" w:rsidRPr="00282A60">
        <w:rPr>
          <w:rFonts w:ascii="Times New Roman" w:eastAsia="宋体" w:hAnsi="Times New Roman" w:cs="Times New Roman"/>
          <w:sz w:val="24"/>
        </w:rPr>
        <w:t>S</w:t>
      </w:r>
      <w:r w:rsidR="00C0514B" w:rsidRPr="00282A60">
        <w:rPr>
          <w:rFonts w:ascii="Times New Roman" w:eastAsia="宋体" w:hAnsi="Times New Roman" w:cs="Times New Roman"/>
          <w:sz w:val="24"/>
        </w:rPr>
        <w:t>，这些都是利用</w:t>
      </w:r>
      <w:r w:rsidR="00C0514B" w:rsidRPr="00282A60">
        <w:rPr>
          <w:rFonts w:ascii="Times New Roman" w:eastAsia="宋体" w:hAnsi="Times New Roman" w:cs="Times New Roman"/>
          <w:sz w:val="24"/>
        </w:rPr>
        <w:t>python</w:t>
      </w:r>
      <w:r w:rsidR="00C0514B" w:rsidRPr="00282A60">
        <w:rPr>
          <w:rFonts w:ascii="Times New Roman" w:eastAsia="宋体" w:hAnsi="Times New Roman" w:cs="Times New Roman"/>
          <w:sz w:val="24"/>
        </w:rPr>
        <w:t>自带的切片属性和分割函数来实现</w:t>
      </w:r>
      <w:r w:rsidR="00C0514B" w:rsidRPr="00282A60">
        <w:rPr>
          <w:rFonts w:ascii="Times New Roman" w:eastAsia="宋体" w:hAnsi="Times New Roman" w:cs="Times New Roman"/>
          <w:sz w:val="24"/>
        </w:rPr>
        <w:lastRenderedPageBreak/>
        <w:t>的。</w:t>
      </w:r>
      <w:r w:rsidR="00551705" w:rsidRPr="00282A60">
        <w:rPr>
          <w:rFonts w:ascii="Times New Roman" w:eastAsia="宋体" w:hAnsi="Times New Roman" w:cs="Times New Roman"/>
          <w:sz w:val="24"/>
        </w:rPr>
        <w:t>同时，要将定义的四元组的各个部分以字符串的形式存储起来</w:t>
      </w:r>
      <w:r w:rsidR="00C0514B" w:rsidRPr="00282A60">
        <w:rPr>
          <w:rFonts w:ascii="Times New Roman" w:eastAsia="宋体" w:hAnsi="Times New Roman" w:cs="Times New Roman"/>
          <w:sz w:val="24"/>
        </w:rPr>
        <w:t>，因此要定义存储文件的名称。</w:t>
      </w:r>
      <w:r w:rsidR="000A6232" w:rsidRPr="00282A60">
        <w:rPr>
          <w:rFonts w:ascii="Times New Roman" w:eastAsia="宋体" w:hAnsi="Times New Roman" w:cs="Times New Roman"/>
          <w:sz w:val="24"/>
        </w:rPr>
        <w:t>由于有些文法能够产生无穷长度的句子，在这里要设置一个最大长度。本人亲测，不设置最大长度会无限递归</w:t>
      </w:r>
      <w:r w:rsidR="00974894" w:rsidRPr="00282A60">
        <w:rPr>
          <w:rFonts w:ascii="Times New Roman" w:eastAsia="宋体" w:hAnsi="Times New Roman" w:cs="Times New Roman"/>
          <w:sz w:val="24"/>
        </w:rPr>
        <w:t>到第</w:t>
      </w:r>
      <w:r w:rsidR="00974894" w:rsidRPr="00282A60">
        <w:rPr>
          <w:rFonts w:ascii="Times New Roman" w:eastAsia="宋体" w:hAnsi="Times New Roman" w:cs="Times New Roman"/>
          <w:sz w:val="24"/>
        </w:rPr>
        <w:t>998</w:t>
      </w:r>
      <w:r w:rsidR="00974894" w:rsidRPr="00282A60">
        <w:rPr>
          <w:rFonts w:ascii="Times New Roman" w:eastAsia="宋体" w:hAnsi="Times New Roman" w:cs="Times New Roman"/>
          <w:sz w:val="24"/>
        </w:rPr>
        <w:t>层，结果是</w:t>
      </w:r>
      <w:r w:rsidR="00974894" w:rsidRPr="00282A60">
        <w:rPr>
          <w:rFonts w:ascii="Times New Roman" w:eastAsia="宋体" w:hAnsi="Times New Roman" w:cs="Times New Roman"/>
          <w:sz w:val="24"/>
        </w:rPr>
        <w:t>{a}*</w:t>
      </w:r>
      <w:r w:rsidR="00974894" w:rsidRPr="00282A60">
        <w:rPr>
          <w:rFonts w:ascii="Times New Roman" w:eastAsia="宋体" w:hAnsi="Times New Roman" w:cs="Times New Roman"/>
          <w:sz w:val="24"/>
        </w:rPr>
        <w:t>，这显然不是所需要的。</w:t>
      </w:r>
      <w:r w:rsidR="00F9057F" w:rsidRPr="00282A60">
        <w:rPr>
          <w:rFonts w:ascii="Times New Roman" w:eastAsia="宋体" w:hAnsi="Times New Roman" w:cs="Times New Roman"/>
          <w:sz w:val="24"/>
        </w:rPr>
        <w:t>在这</w:t>
      </w:r>
      <w:r w:rsidR="00E159D2" w:rsidRPr="00282A60">
        <w:rPr>
          <w:rFonts w:ascii="Times New Roman" w:eastAsia="宋体" w:hAnsi="Times New Roman" w:cs="Times New Roman"/>
          <w:sz w:val="24"/>
        </w:rPr>
        <w:t>之后</w:t>
      </w:r>
      <w:r w:rsidR="00A5064E" w:rsidRPr="00282A60">
        <w:rPr>
          <w:rFonts w:ascii="Times New Roman" w:eastAsia="宋体" w:hAnsi="Times New Roman" w:cs="Times New Roman"/>
          <w:sz w:val="24"/>
        </w:rPr>
        <w:t>需要对开始</w:t>
      </w:r>
      <w:proofErr w:type="gramStart"/>
      <w:r w:rsidR="00A5064E" w:rsidRPr="00282A60">
        <w:rPr>
          <w:rFonts w:ascii="Times New Roman" w:eastAsia="宋体" w:hAnsi="Times New Roman" w:cs="Times New Roman"/>
          <w:sz w:val="24"/>
        </w:rPr>
        <w:t>符进行</w:t>
      </w:r>
      <w:proofErr w:type="gramEnd"/>
      <w:r w:rsidR="00A5064E" w:rsidRPr="00282A60">
        <w:rPr>
          <w:rFonts w:ascii="Times New Roman" w:eastAsia="宋体" w:hAnsi="Times New Roman" w:cs="Times New Roman"/>
          <w:sz w:val="24"/>
        </w:rPr>
        <w:t>讨论，如果它本身就是一个终极符，一般就不需要经过语法推导，并且在正规文法（右线性文法）中也不会出现</w:t>
      </w:r>
      <w:r w:rsidR="005011CE" w:rsidRPr="00282A60">
        <w:rPr>
          <w:rFonts w:ascii="Times New Roman" w:eastAsia="宋体" w:hAnsi="Times New Roman" w:cs="Times New Roman"/>
          <w:sz w:val="24"/>
        </w:rPr>
        <w:t>开始符是终极符的情况，这里多考虑一步是为了程序的健壮性。如果开始符是非终极符，就进入</w:t>
      </w:r>
      <w:r w:rsidR="00AC79F7" w:rsidRPr="00282A60">
        <w:rPr>
          <w:rFonts w:ascii="Times New Roman" w:eastAsia="宋体" w:hAnsi="Times New Roman" w:cs="Times New Roman"/>
          <w:sz w:val="24"/>
        </w:rPr>
        <w:t>函数内部。</w:t>
      </w:r>
    </w:p>
    <w:p w14:paraId="42B60AAD" w14:textId="0636C662" w:rsidR="00AC79F7" w:rsidRPr="00282A60" w:rsidRDefault="00AC79F7" w:rsidP="00282A60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ab/>
      </w:r>
      <w:r w:rsidRPr="00282A60">
        <w:rPr>
          <w:rFonts w:ascii="Times New Roman" w:eastAsia="宋体" w:hAnsi="Times New Roman" w:cs="Times New Roman"/>
          <w:sz w:val="24"/>
        </w:rPr>
        <w:t>在函数内部，首先要遍历句子的每一个字符，判断其中是否含有非终极符（这一步没必要，因为在主体函数中已经判断过这里面一定有非终极符）</w:t>
      </w:r>
      <w:r w:rsidR="009F0301" w:rsidRPr="00282A60">
        <w:rPr>
          <w:rFonts w:ascii="Times New Roman" w:eastAsia="宋体" w:hAnsi="Times New Roman" w:cs="Times New Roman"/>
          <w:sz w:val="24"/>
        </w:rPr>
        <w:t>，已经存在非终极符了，就要对其进行推导，利用前文获取的语法得到产生的新句子（这里的新句子一定不要和</w:t>
      </w:r>
      <w:r w:rsidR="0054798D" w:rsidRPr="00282A60">
        <w:rPr>
          <w:rFonts w:ascii="Times New Roman" w:eastAsia="宋体" w:hAnsi="Times New Roman" w:cs="Times New Roman"/>
          <w:sz w:val="24"/>
        </w:rPr>
        <w:t>原来传入的句子名称一样，否则会导致可能性的丢失），首先判断句子长度是否合法，因为不管再好的句子，长度不合法就一定不能要</w:t>
      </w:r>
      <w:r w:rsidR="00F820B4" w:rsidRPr="00282A60">
        <w:rPr>
          <w:rFonts w:ascii="Times New Roman" w:eastAsia="宋体" w:hAnsi="Times New Roman" w:cs="Times New Roman"/>
          <w:sz w:val="24"/>
        </w:rPr>
        <w:t>，即便能继续推导，有线性文法也不会使句子变得更短。</w:t>
      </w:r>
      <w:r w:rsidR="0054798D" w:rsidRPr="00282A60">
        <w:rPr>
          <w:rFonts w:ascii="Times New Roman" w:eastAsia="宋体" w:hAnsi="Times New Roman" w:cs="Times New Roman"/>
          <w:sz w:val="24"/>
        </w:rPr>
        <w:t>因此考虑长度的优先级是最高的，其次考虑是否</w:t>
      </w:r>
      <w:r w:rsidR="00093F88" w:rsidRPr="00282A60">
        <w:rPr>
          <w:rFonts w:ascii="Times New Roman" w:eastAsia="宋体" w:hAnsi="Times New Roman" w:cs="Times New Roman"/>
          <w:sz w:val="24"/>
        </w:rPr>
        <w:t>含有非终极符</w:t>
      </w:r>
      <w:r w:rsidR="00093F88" w:rsidRPr="00282A60">
        <w:rPr>
          <w:rFonts w:ascii="Times New Roman" w:eastAsia="宋体" w:hAnsi="Times New Roman" w:cs="Times New Roman"/>
          <w:sz w:val="24"/>
        </w:rPr>
        <w:t>·</w:t>
      </w:r>
      <w:r w:rsidR="00093F88" w:rsidRPr="00282A60">
        <w:rPr>
          <w:rFonts w:ascii="Times New Roman" w:eastAsia="宋体" w:hAnsi="Times New Roman" w:cs="Times New Roman"/>
          <w:sz w:val="24"/>
        </w:rPr>
        <w:t>，若</w:t>
      </w:r>
      <w:proofErr w:type="gramStart"/>
      <w:r w:rsidR="00093F88" w:rsidRPr="00282A60">
        <w:rPr>
          <w:rFonts w:ascii="Times New Roman" w:eastAsia="宋体" w:hAnsi="Times New Roman" w:cs="Times New Roman"/>
          <w:sz w:val="24"/>
        </w:rPr>
        <w:t>不</w:t>
      </w:r>
      <w:proofErr w:type="gramEnd"/>
      <w:r w:rsidR="00093F88" w:rsidRPr="00282A60">
        <w:rPr>
          <w:rFonts w:ascii="Times New Roman" w:eastAsia="宋体" w:hAnsi="Times New Roman" w:cs="Times New Roman"/>
          <w:sz w:val="24"/>
        </w:rPr>
        <w:t>含有非终极符，就得到该情况下的合法句子，本次循环结束，将结果输出出来</w:t>
      </w:r>
      <w:r w:rsidR="00FB5778" w:rsidRPr="00282A60">
        <w:rPr>
          <w:rFonts w:ascii="Times New Roman" w:eastAsia="宋体" w:hAnsi="Times New Roman" w:cs="Times New Roman"/>
          <w:sz w:val="24"/>
        </w:rPr>
        <w:t>并存储在新的文本文档里面</w:t>
      </w:r>
      <w:r w:rsidR="00093F88" w:rsidRPr="00282A60">
        <w:rPr>
          <w:rFonts w:ascii="Times New Roman" w:eastAsia="宋体" w:hAnsi="Times New Roman" w:cs="Times New Roman"/>
          <w:sz w:val="24"/>
        </w:rPr>
        <w:t>。若含有非终极符，就需要继续推导，</w:t>
      </w:r>
      <w:r w:rsidR="00302D73" w:rsidRPr="00282A60">
        <w:rPr>
          <w:rFonts w:ascii="Times New Roman" w:eastAsia="宋体" w:hAnsi="Times New Roman" w:cs="Times New Roman"/>
          <w:sz w:val="24"/>
        </w:rPr>
        <w:t>步骤和原先一样，</w:t>
      </w:r>
      <w:proofErr w:type="gramStart"/>
      <w:r w:rsidR="00302D73" w:rsidRPr="00282A60">
        <w:rPr>
          <w:rFonts w:ascii="Times New Roman" w:eastAsia="宋体" w:hAnsi="Times New Roman" w:cs="Times New Roman"/>
          <w:sz w:val="24"/>
        </w:rPr>
        <w:t>相当</w:t>
      </w:r>
      <w:proofErr w:type="gramEnd"/>
      <w:r w:rsidR="00302D73" w:rsidRPr="00282A60">
        <w:rPr>
          <w:rFonts w:ascii="Times New Roman" w:eastAsia="宋体" w:hAnsi="Times New Roman" w:cs="Times New Roman"/>
          <w:sz w:val="24"/>
        </w:rPr>
        <w:t>与原先问题扩大的子问题（</w:t>
      </w:r>
      <w:proofErr w:type="gramStart"/>
      <w:r w:rsidR="00302D73" w:rsidRPr="00282A60">
        <w:rPr>
          <w:rFonts w:ascii="Times New Roman" w:eastAsia="宋体" w:hAnsi="Times New Roman" w:cs="Times New Roman"/>
          <w:sz w:val="24"/>
        </w:rPr>
        <w:t>叫</w:t>
      </w:r>
      <w:r w:rsidR="0014178E" w:rsidRPr="00282A60">
        <w:rPr>
          <w:rFonts w:ascii="Times New Roman" w:eastAsia="宋体" w:hAnsi="Times New Roman" w:cs="Times New Roman"/>
          <w:sz w:val="24"/>
        </w:rPr>
        <w:t>父问题</w:t>
      </w:r>
      <w:proofErr w:type="gramEnd"/>
      <w:r w:rsidR="0014178E" w:rsidRPr="00282A60">
        <w:rPr>
          <w:rFonts w:ascii="Times New Roman" w:eastAsia="宋体" w:hAnsi="Times New Roman" w:cs="Times New Roman"/>
          <w:sz w:val="24"/>
        </w:rPr>
        <w:t>可能更合适，因为长度比原来的更长）</w:t>
      </w:r>
      <w:r w:rsidR="00302D73" w:rsidRPr="00282A60">
        <w:rPr>
          <w:rFonts w:ascii="Times New Roman" w:eastAsia="宋体" w:hAnsi="Times New Roman" w:cs="Times New Roman"/>
          <w:sz w:val="24"/>
        </w:rPr>
        <w:t>，因此可以用递归来调用。</w:t>
      </w:r>
    </w:p>
    <w:p w14:paraId="42EC4ED6" w14:textId="791AB4D3" w:rsidR="00444E62" w:rsidRPr="00282A60" w:rsidRDefault="00000000" w:rsidP="00282A6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282A60">
        <w:rPr>
          <w:rFonts w:ascii="Times New Roman" w:eastAsia="宋体" w:hAnsi="Times New Roman" w:cs="Times New Roman"/>
          <w:b/>
          <w:sz w:val="28"/>
          <w:szCs w:val="28"/>
        </w:rPr>
        <w:t>实验结果及分析</w:t>
      </w:r>
    </w:p>
    <w:p w14:paraId="7E99355D" w14:textId="0F555DDD" w:rsidR="00444E62" w:rsidRPr="00282A60" w:rsidRDefault="00000000" w:rsidP="00282A60">
      <w:pPr>
        <w:spacing w:line="360" w:lineRule="auto"/>
        <w:ind w:left="420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通过四中的实验设计和代码，本实验的结果如下图</w:t>
      </w:r>
      <w:r w:rsidRPr="00282A60">
        <w:rPr>
          <w:rFonts w:ascii="Times New Roman" w:eastAsia="宋体" w:hAnsi="Times New Roman" w:cs="Times New Roman"/>
          <w:sz w:val="24"/>
        </w:rPr>
        <w:t>2-3</w:t>
      </w:r>
      <w:r w:rsidRPr="00282A60">
        <w:rPr>
          <w:rFonts w:ascii="Times New Roman" w:eastAsia="宋体" w:hAnsi="Times New Roman" w:cs="Times New Roman"/>
          <w:sz w:val="24"/>
        </w:rPr>
        <w:t>所示。</w:t>
      </w:r>
    </w:p>
    <w:p w14:paraId="01E99FC3" w14:textId="092BD5D0" w:rsidR="00444E62" w:rsidRPr="00282A60" w:rsidRDefault="00000000" w:rsidP="00282A60">
      <w:pPr>
        <w:spacing w:line="360" w:lineRule="auto"/>
        <w:rPr>
          <w:rFonts w:ascii="Times New Roman" w:eastAsia="宋体" w:hAnsi="Times New Roman" w:cs="Times New Roman"/>
        </w:rPr>
      </w:pPr>
      <w:r w:rsidRPr="00282A60">
        <w:rPr>
          <w:rFonts w:ascii="Times New Roman" w:eastAsia="宋体" w:hAnsi="Times New Roman" w:cs="Times New Roman"/>
          <w:b/>
          <w:bCs/>
          <w:sz w:val="24"/>
        </w:rPr>
        <w:t>结果</w:t>
      </w:r>
      <w:r w:rsidRPr="00282A60">
        <w:rPr>
          <w:rFonts w:ascii="Times New Roman" w:eastAsia="宋体" w:hAnsi="Times New Roman" w:cs="Times New Roman"/>
          <w:b/>
          <w:bCs/>
          <w:sz w:val="24"/>
        </w:rPr>
        <w:t>1</w:t>
      </w:r>
      <w:r w:rsidRPr="00282A60">
        <w:rPr>
          <w:rFonts w:ascii="Times New Roman" w:eastAsia="宋体" w:hAnsi="Times New Roman" w:cs="Times New Roman"/>
          <w:b/>
          <w:bCs/>
          <w:sz w:val="24"/>
        </w:rPr>
        <w:t>：</w:t>
      </w:r>
      <w:r w:rsidRPr="00282A60">
        <w:rPr>
          <w:rFonts w:ascii="Times New Roman" w:eastAsia="宋体" w:hAnsi="Times New Roman" w:cs="Times New Roman"/>
          <w:sz w:val="24"/>
        </w:rPr>
        <w:t>当</w:t>
      </w:r>
      <w:r w:rsidR="00C40DE5" w:rsidRPr="00282A60">
        <w:rPr>
          <w:rFonts w:ascii="Times New Roman" w:eastAsia="宋体" w:hAnsi="Times New Roman" w:cs="Times New Roman"/>
          <w:sz w:val="24"/>
        </w:rPr>
        <w:t>定义</w:t>
      </w:r>
      <w:proofErr w:type="gramStart"/>
      <w:r w:rsidRPr="00282A60">
        <w:rPr>
          <w:rFonts w:ascii="Times New Roman" w:eastAsia="宋体" w:hAnsi="Times New Roman" w:cs="Times New Roman"/>
          <w:sz w:val="24"/>
        </w:rPr>
        <w:t>初始符</w:t>
      </w:r>
      <w:r w:rsidR="00C40DE5" w:rsidRPr="00282A60">
        <w:rPr>
          <w:rFonts w:ascii="Times New Roman" w:eastAsia="宋体" w:hAnsi="Times New Roman" w:cs="Times New Roman"/>
          <w:sz w:val="24"/>
        </w:rPr>
        <w:t>误定义</w:t>
      </w:r>
      <w:proofErr w:type="gramEnd"/>
      <w:r w:rsidR="00C40DE5" w:rsidRPr="00282A60">
        <w:rPr>
          <w:rFonts w:ascii="Times New Roman" w:eastAsia="宋体" w:hAnsi="Times New Roman" w:cs="Times New Roman"/>
          <w:sz w:val="24"/>
        </w:rPr>
        <w:t>为</w:t>
      </w:r>
      <w:r w:rsidRPr="00282A60">
        <w:rPr>
          <w:rFonts w:ascii="Times New Roman" w:eastAsia="宋体" w:hAnsi="Times New Roman" w:cs="Times New Roman"/>
          <w:sz w:val="24"/>
        </w:rPr>
        <w:t>终极符时，运行上述代码得到的结果如下图</w:t>
      </w:r>
      <w:r w:rsidRPr="00282A60">
        <w:rPr>
          <w:rFonts w:ascii="Times New Roman" w:eastAsia="宋体" w:hAnsi="Times New Roman" w:cs="Times New Roman"/>
          <w:sz w:val="24"/>
        </w:rPr>
        <w:t>2</w:t>
      </w:r>
      <w:r w:rsidRPr="00282A60">
        <w:rPr>
          <w:rFonts w:ascii="Times New Roman" w:eastAsia="宋体" w:hAnsi="Times New Roman" w:cs="Times New Roman"/>
          <w:sz w:val="24"/>
        </w:rPr>
        <w:t>所示</w:t>
      </w:r>
      <w:r w:rsidRPr="00282A60">
        <w:rPr>
          <w:rFonts w:ascii="Times New Roman" w:eastAsia="宋体" w:hAnsi="Times New Roman" w:cs="Times New Roman"/>
          <w:sz w:val="24"/>
        </w:rPr>
        <w:t>.</w:t>
      </w:r>
      <w:r w:rsidR="0096351F" w:rsidRPr="00282A60">
        <w:rPr>
          <w:rFonts w:ascii="Times New Roman" w:eastAsia="宋体" w:hAnsi="Times New Roman" w:cs="Times New Roman"/>
        </w:rPr>
        <w:t>。</w:t>
      </w:r>
    </w:p>
    <w:p w14:paraId="708C5C84" w14:textId="71B64E92" w:rsidR="00647FB4" w:rsidRPr="00282A60" w:rsidRDefault="00556FD8" w:rsidP="00282A60">
      <w:pPr>
        <w:pStyle w:val="a7"/>
        <w:spacing w:line="360" w:lineRule="auto"/>
        <w:ind w:left="900" w:firstLineChars="0" w:firstLine="0"/>
        <w:jc w:val="center"/>
        <w:rPr>
          <w:rFonts w:ascii="Times New Roman" w:eastAsia="宋体" w:hAnsi="Times New Roman" w:cs="Times New Roman"/>
        </w:rPr>
      </w:pPr>
      <w:r w:rsidRPr="00282A60">
        <w:rPr>
          <w:rFonts w:ascii="Times New Roman" w:eastAsia="宋体" w:hAnsi="Times New Roman" w:cs="Times New Roman"/>
          <w:noProof/>
        </w:rPr>
        <w:drawing>
          <wp:inline distT="0" distB="0" distL="0" distR="0" wp14:anchorId="1AF516C4" wp14:editId="44EA9A20">
            <wp:extent cx="4119010" cy="20104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612" cy="20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3836" w14:textId="1ECB4CD9" w:rsidR="00556FD8" w:rsidRPr="00282A60" w:rsidRDefault="00556FD8" w:rsidP="00282A60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16"/>
        </w:rPr>
      </w:pPr>
      <w:r w:rsidRPr="00282A60">
        <w:rPr>
          <w:rFonts w:ascii="Times New Roman" w:eastAsia="宋体" w:hAnsi="Times New Roman" w:cs="Times New Roman"/>
          <w:szCs w:val="16"/>
        </w:rPr>
        <w:lastRenderedPageBreak/>
        <w:t>图</w:t>
      </w:r>
      <w:r w:rsidRPr="00282A60">
        <w:rPr>
          <w:rFonts w:ascii="Times New Roman" w:eastAsia="宋体" w:hAnsi="Times New Roman" w:cs="Times New Roman"/>
          <w:szCs w:val="16"/>
        </w:rPr>
        <w:t>2</w:t>
      </w:r>
      <w:r w:rsidRPr="00282A60">
        <w:rPr>
          <w:rFonts w:ascii="Times New Roman" w:eastAsia="宋体" w:hAnsi="Times New Roman" w:cs="Times New Roman"/>
          <w:szCs w:val="16"/>
        </w:rPr>
        <w:t>初始符为终极符的文法</w:t>
      </w:r>
      <w:r w:rsidR="00B519B1" w:rsidRPr="00282A60">
        <w:rPr>
          <w:rFonts w:ascii="Times New Roman" w:eastAsia="宋体" w:hAnsi="Times New Roman" w:cs="Times New Roman"/>
          <w:szCs w:val="16"/>
        </w:rPr>
        <w:t>输入</w:t>
      </w:r>
    </w:p>
    <w:p w14:paraId="45E35690" w14:textId="6D0D845C" w:rsidR="00556FD8" w:rsidRPr="00282A60" w:rsidRDefault="00556FD8" w:rsidP="00282A60">
      <w:pPr>
        <w:pStyle w:val="a7"/>
        <w:spacing w:line="360" w:lineRule="auto"/>
        <w:ind w:left="900" w:firstLineChars="0" w:firstLine="0"/>
        <w:jc w:val="center"/>
        <w:rPr>
          <w:rFonts w:ascii="Times New Roman" w:eastAsia="宋体" w:hAnsi="Times New Roman" w:cs="Times New Roman"/>
        </w:rPr>
      </w:pPr>
      <w:r w:rsidRPr="00282A60">
        <w:rPr>
          <w:rFonts w:ascii="Times New Roman" w:eastAsia="宋体" w:hAnsi="Times New Roman" w:cs="Times New Roman"/>
          <w:noProof/>
        </w:rPr>
        <w:drawing>
          <wp:inline distT="0" distB="0" distL="0" distR="0" wp14:anchorId="3A9BC172" wp14:editId="1286EEDE">
            <wp:extent cx="3688080" cy="352806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3" t="1698" r="1793"/>
                    <a:stretch/>
                  </pic:blipFill>
                  <pic:spPr bwMode="auto">
                    <a:xfrm>
                      <a:off x="0" y="0"/>
                      <a:ext cx="3688400" cy="35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31517" w14:textId="056CBA7C" w:rsidR="00444E62" w:rsidRPr="00282A60" w:rsidRDefault="00534C4C" w:rsidP="00282A60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16"/>
        </w:rPr>
      </w:pPr>
      <w:r w:rsidRPr="00282A60">
        <w:rPr>
          <w:rFonts w:ascii="Times New Roman" w:eastAsia="宋体" w:hAnsi="Times New Roman" w:cs="Times New Roman"/>
          <w:szCs w:val="16"/>
        </w:rPr>
        <w:t>图</w:t>
      </w:r>
      <w:r w:rsidR="00A17977" w:rsidRPr="00282A60">
        <w:rPr>
          <w:rFonts w:ascii="Times New Roman" w:eastAsia="宋体" w:hAnsi="Times New Roman" w:cs="Times New Roman"/>
          <w:szCs w:val="16"/>
        </w:rPr>
        <w:t>3</w:t>
      </w:r>
      <w:r w:rsidRPr="00282A60">
        <w:rPr>
          <w:rFonts w:ascii="Times New Roman" w:eastAsia="宋体" w:hAnsi="Times New Roman" w:cs="Times New Roman"/>
          <w:szCs w:val="16"/>
        </w:rPr>
        <w:t>初始符为终极符的结果</w:t>
      </w:r>
    </w:p>
    <w:p w14:paraId="67C73832" w14:textId="77777777" w:rsidR="00B519B1" w:rsidRPr="00282A60" w:rsidRDefault="00000000" w:rsidP="00282A60">
      <w:pPr>
        <w:spacing w:line="360" w:lineRule="auto"/>
        <w:rPr>
          <w:rFonts w:ascii="Times New Roman" w:eastAsia="宋体" w:hAnsi="Times New Roman" w:cs="Times New Roman"/>
        </w:rPr>
      </w:pPr>
      <w:r w:rsidRPr="00282A60">
        <w:rPr>
          <w:rFonts w:ascii="Times New Roman" w:eastAsia="宋体" w:hAnsi="Times New Roman" w:cs="Times New Roman"/>
          <w:b/>
          <w:bCs/>
          <w:sz w:val="24"/>
        </w:rPr>
        <w:t>结果</w:t>
      </w:r>
      <w:r w:rsidRPr="00282A60">
        <w:rPr>
          <w:rFonts w:ascii="Times New Roman" w:eastAsia="宋体" w:hAnsi="Times New Roman" w:cs="Times New Roman"/>
          <w:b/>
          <w:bCs/>
          <w:sz w:val="24"/>
        </w:rPr>
        <w:t>2</w:t>
      </w:r>
      <w:r w:rsidRPr="00282A60">
        <w:rPr>
          <w:rFonts w:ascii="Times New Roman" w:eastAsia="宋体" w:hAnsi="Times New Roman" w:cs="Times New Roman"/>
          <w:b/>
          <w:bCs/>
          <w:sz w:val="24"/>
        </w:rPr>
        <w:t>：</w:t>
      </w:r>
      <w:r w:rsidRPr="00282A60">
        <w:rPr>
          <w:rFonts w:ascii="Times New Roman" w:eastAsia="宋体" w:hAnsi="Times New Roman" w:cs="Times New Roman"/>
          <w:sz w:val="24"/>
        </w:rPr>
        <w:t>当</w:t>
      </w:r>
      <w:r w:rsidR="00884553" w:rsidRPr="00282A60">
        <w:rPr>
          <w:rFonts w:ascii="Times New Roman" w:eastAsia="宋体" w:hAnsi="Times New Roman" w:cs="Times New Roman"/>
          <w:sz w:val="24"/>
        </w:rPr>
        <w:t>定义的</w:t>
      </w:r>
      <w:r w:rsidRPr="00282A60">
        <w:rPr>
          <w:rFonts w:ascii="Times New Roman" w:eastAsia="宋体" w:hAnsi="Times New Roman" w:cs="Times New Roman"/>
          <w:sz w:val="24"/>
        </w:rPr>
        <w:t>初始符为非终极符时，运行上述代码得到的结果如下图</w:t>
      </w:r>
      <w:r w:rsidRPr="00282A60">
        <w:rPr>
          <w:rFonts w:ascii="Times New Roman" w:eastAsia="宋体" w:hAnsi="Times New Roman" w:cs="Times New Roman"/>
          <w:sz w:val="24"/>
        </w:rPr>
        <w:t>5</w:t>
      </w:r>
      <w:r w:rsidRPr="00282A60">
        <w:rPr>
          <w:rFonts w:ascii="Times New Roman" w:eastAsia="宋体" w:hAnsi="Times New Roman" w:cs="Times New Roman"/>
          <w:sz w:val="24"/>
        </w:rPr>
        <w:t>所示</w:t>
      </w:r>
      <w:r w:rsidRPr="00282A60">
        <w:rPr>
          <w:rFonts w:ascii="Times New Roman" w:eastAsia="宋体" w:hAnsi="Times New Roman" w:cs="Times New Roman"/>
          <w:sz w:val="24"/>
        </w:rPr>
        <w:t>.</w:t>
      </w:r>
      <w:r w:rsidR="0096351F" w:rsidRPr="00282A60">
        <w:rPr>
          <w:rFonts w:ascii="Times New Roman" w:eastAsia="宋体" w:hAnsi="Times New Roman" w:cs="Times New Roman"/>
        </w:rPr>
        <w:t>。</w:t>
      </w:r>
    </w:p>
    <w:p w14:paraId="0859764A" w14:textId="33F56241" w:rsidR="00444E62" w:rsidRPr="00282A60" w:rsidRDefault="00B519B1" w:rsidP="00282A60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16"/>
        </w:rPr>
      </w:pPr>
      <w:r w:rsidRPr="00282A60">
        <w:rPr>
          <w:rFonts w:ascii="Times New Roman" w:eastAsia="宋体" w:hAnsi="Times New Roman" w:cs="Times New Roman"/>
          <w:szCs w:val="16"/>
        </w:rPr>
        <w:drawing>
          <wp:inline distT="0" distB="0" distL="0" distR="0" wp14:anchorId="3C28E465" wp14:editId="7661A835">
            <wp:extent cx="5274310" cy="18300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AEA6" w14:textId="3BD04A95" w:rsidR="00444E62" w:rsidRPr="00282A60" w:rsidRDefault="00161993" w:rsidP="00282A60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16"/>
        </w:rPr>
      </w:pPr>
      <w:r w:rsidRPr="00282A60">
        <w:rPr>
          <w:rFonts w:ascii="Times New Roman" w:eastAsia="宋体" w:hAnsi="Times New Roman" w:cs="Times New Roman"/>
          <w:szCs w:val="16"/>
        </w:rPr>
        <w:t>图</w:t>
      </w:r>
      <w:r w:rsidR="00B519B1" w:rsidRPr="00282A60">
        <w:rPr>
          <w:rFonts w:ascii="Times New Roman" w:eastAsia="宋体" w:hAnsi="Times New Roman" w:cs="Times New Roman"/>
          <w:szCs w:val="16"/>
        </w:rPr>
        <w:t>4</w:t>
      </w:r>
      <w:r w:rsidRPr="00282A60">
        <w:rPr>
          <w:rFonts w:ascii="Times New Roman" w:eastAsia="宋体" w:hAnsi="Times New Roman" w:cs="Times New Roman"/>
          <w:szCs w:val="16"/>
        </w:rPr>
        <w:t xml:space="preserve"> </w:t>
      </w:r>
      <w:r w:rsidRPr="00282A60">
        <w:rPr>
          <w:rFonts w:ascii="Times New Roman" w:eastAsia="宋体" w:hAnsi="Times New Roman" w:cs="Times New Roman"/>
          <w:szCs w:val="16"/>
        </w:rPr>
        <w:t>初始符为非终极符的文法</w:t>
      </w:r>
      <w:r w:rsidR="00B519B1" w:rsidRPr="00282A60">
        <w:rPr>
          <w:rFonts w:ascii="Times New Roman" w:eastAsia="宋体" w:hAnsi="Times New Roman" w:cs="Times New Roman"/>
          <w:szCs w:val="16"/>
        </w:rPr>
        <w:t>输入</w:t>
      </w:r>
    </w:p>
    <w:p w14:paraId="40CA0BB3" w14:textId="7B6C2767" w:rsidR="003D7132" w:rsidRPr="00282A60" w:rsidRDefault="003D7132" w:rsidP="00282A60">
      <w:pPr>
        <w:pStyle w:val="a7"/>
        <w:spacing w:line="360" w:lineRule="auto"/>
        <w:ind w:left="900" w:firstLineChars="0" w:firstLine="0"/>
        <w:jc w:val="center"/>
        <w:rPr>
          <w:rFonts w:ascii="Times New Roman" w:eastAsia="宋体" w:hAnsi="Times New Roman" w:cs="Times New Roman"/>
        </w:rPr>
      </w:pPr>
      <w:r w:rsidRPr="00282A6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FFAD9AD" wp14:editId="457D8535">
            <wp:extent cx="2796782" cy="6066046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01E2" w14:textId="73C53F5C" w:rsidR="00B519B1" w:rsidRPr="00282A60" w:rsidRDefault="003D7132" w:rsidP="00282A60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16"/>
        </w:rPr>
      </w:pPr>
      <w:r w:rsidRPr="00282A60">
        <w:rPr>
          <w:rFonts w:ascii="Times New Roman" w:eastAsia="宋体" w:hAnsi="Times New Roman" w:cs="Times New Roman"/>
          <w:szCs w:val="16"/>
        </w:rPr>
        <w:t>图</w:t>
      </w:r>
      <w:r w:rsidRPr="00282A60">
        <w:rPr>
          <w:rFonts w:ascii="Times New Roman" w:eastAsia="宋体" w:hAnsi="Times New Roman" w:cs="Times New Roman"/>
          <w:szCs w:val="16"/>
        </w:rPr>
        <w:t>5</w:t>
      </w:r>
      <w:r w:rsidRPr="00282A60">
        <w:rPr>
          <w:rFonts w:ascii="Times New Roman" w:eastAsia="宋体" w:hAnsi="Times New Roman" w:cs="Times New Roman"/>
          <w:szCs w:val="16"/>
        </w:rPr>
        <w:t>初始符为终极符的结果</w:t>
      </w:r>
    </w:p>
    <w:p w14:paraId="4A8475DD" w14:textId="08AFF0FD" w:rsidR="00161993" w:rsidRPr="005060A3" w:rsidRDefault="00161993" w:rsidP="005060A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060A3">
        <w:rPr>
          <w:rFonts w:ascii="Times New Roman" w:eastAsia="宋体" w:hAnsi="Times New Roman" w:cs="Times New Roman"/>
          <w:b/>
          <w:bCs/>
          <w:sz w:val="24"/>
          <w:szCs w:val="24"/>
        </w:rPr>
        <w:t>实验结果分析：</w:t>
      </w:r>
    </w:p>
    <w:p w14:paraId="36F5DE81" w14:textId="6B7D9753" w:rsidR="00A33B25" w:rsidRPr="005060A3" w:rsidRDefault="00A33B25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9710BA" w:rsidRPr="005060A3">
        <w:rPr>
          <w:rFonts w:ascii="Times New Roman" w:eastAsia="宋体" w:hAnsi="Times New Roman" w:cs="Times New Roman"/>
          <w:sz w:val="24"/>
          <w:szCs w:val="24"/>
        </w:rPr>
        <w:t>1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374879D7" w14:textId="0D6D2ABA" w:rsidR="00A33B25" w:rsidRPr="005060A3" w:rsidRDefault="00A33B25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r w:rsidR="009710BA" w:rsidRPr="005060A3">
        <w:rPr>
          <w:rFonts w:ascii="Times New Roman" w:eastAsia="宋体" w:hAnsi="Times New Roman" w:cs="Times New Roman"/>
          <w:sz w:val="24"/>
          <w:szCs w:val="24"/>
        </w:rPr>
        <w:t>A</w:t>
      </w:r>
    </w:p>
    <w:p w14:paraId="4DD05D20" w14:textId="07BECC0E" w:rsidR="009710BA" w:rsidRPr="005060A3" w:rsidRDefault="00A03D99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710BA"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3FD646AC" w14:textId="40E91751" w:rsidR="00A33B25" w:rsidRPr="005060A3" w:rsidRDefault="00A33B25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9710BA" w:rsidRPr="005060A3">
        <w:rPr>
          <w:rFonts w:ascii="Times New Roman" w:eastAsia="宋体" w:hAnsi="Times New Roman" w:cs="Times New Roman"/>
          <w:sz w:val="24"/>
          <w:szCs w:val="24"/>
        </w:rPr>
        <w:t>2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7F9A4E24" w14:textId="0D54E8A1" w:rsidR="00F72C7A" w:rsidRPr="005060A3" w:rsidRDefault="00F978D9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5AC482AE" w14:textId="5D55FD81" w:rsidR="00A33B25" w:rsidRPr="005060A3" w:rsidRDefault="00A03D99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A33B25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A33B25" w:rsidRPr="005060A3">
        <w:rPr>
          <w:rFonts w:ascii="Times New Roman" w:eastAsia="宋体" w:hAnsi="Times New Roman" w:cs="Times New Roman"/>
          <w:sz w:val="24"/>
          <w:szCs w:val="24"/>
        </w:rPr>
        <w:t>aB</w:t>
      </w:r>
      <w:proofErr w:type="spellEnd"/>
    </w:p>
    <w:p w14:paraId="02C16B3A" w14:textId="47B37B20" w:rsidR="00A33B25" w:rsidRPr="005060A3" w:rsidRDefault="00A03D99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A33B25" w:rsidRPr="005060A3">
        <w:rPr>
          <w:rFonts w:ascii="Times New Roman" w:eastAsia="宋体" w:hAnsi="Times New Roman" w:cs="Times New Roman"/>
          <w:sz w:val="24"/>
          <w:szCs w:val="24"/>
        </w:rPr>
        <w:t>-&gt;ab</w:t>
      </w:r>
    </w:p>
    <w:p w14:paraId="4FF363DB" w14:textId="5FD66D71" w:rsidR="00A33B25" w:rsidRPr="005060A3" w:rsidRDefault="00A33B25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lastRenderedPageBreak/>
        <w:t>对第</w:t>
      </w:r>
      <w:r w:rsidR="009710BA" w:rsidRPr="005060A3">
        <w:rPr>
          <w:rFonts w:ascii="Times New Roman" w:eastAsia="宋体" w:hAnsi="Times New Roman" w:cs="Times New Roman"/>
          <w:sz w:val="24"/>
          <w:szCs w:val="24"/>
        </w:rPr>
        <w:t>3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45C4F567" w14:textId="4584A904" w:rsidR="00A03D99" w:rsidRPr="005060A3" w:rsidRDefault="00F978D9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03F24FF5" w14:textId="6304203C" w:rsidR="00A03D99" w:rsidRPr="005060A3" w:rsidRDefault="00A753D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978D9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F978D9" w:rsidRPr="005060A3">
        <w:rPr>
          <w:rFonts w:ascii="Times New Roman" w:eastAsia="宋体" w:hAnsi="Times New Roman" w:cs="Times New Roman"/>
          <w:sz w:val="24"/>
          <w:szCs w:val="24"/>
        </w:rPr>
        <w:t>aB</w:t>
      </w:r>
      <w:proofErr w:type="spellEnd"/>
    </w:p>
    <w:p w14:paraId="07258FA9" w14:textId="30559070" w:rsidR="006A286C" w:rsidRPr="005060A3" w:rsidRDefault="00A753D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A286C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6A286C" w:rsidRPr="005060A3">
        <w:rPr>
          <w:rFonts w:ascii="Times New Roman" w:eastAsia="宋体" w:hAnsi="Times New Roman" w:cs="Times New Roman"/>
          <w:sz w:val="24"/>
          <w:szCs w:val="24"/>
        </w:rPr>
        <w:t>abB</w:t>
      </w:r>
      <w:proofErr w:type="spellEnd"/>
    </w:p>
    <w:p w14:paraId="56AB3528" w14:textId="5D92EF14" w:rsidR="006A286C" w:rsidRPr="005060A3" w:rsidRDefault="00A753D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A286C" w:rsidRPr="005060A3">
        <w:rPr>
          <w:rFonts w:ascii="Times New Roman" w:eastAsia="宋体" w:hAnsi="Times New Roman" w:cs="Times New Roman"/>
          <w:sz w:val="24"/>
          <w:szCs w:val="24"/>
        </w:rPr>
        <w:t>-&gt;abb</w:t>
      </w:r>
    </w:p>
    <w:p w14:paraId="6CE0B0D2" w14:textId="77777777" w:rsidR="00A753DF" w:rsidRPr="005060A3" w:rsidRDefault="006A286C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9710BA" w:rsidRPr="005060A3">
        <w:rPr>
          <w:rFonts w:ascii="Times New Roman" w:eastAsia="宋体" w:hAnsi="Times New Roman" w:cs="Times New Roman"/>
          <w:sz w:val="24"/>
          <w:szCs w:val="24"/>
        </w:rPr>
        <w:t>4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5AFCBB3D" w14:textId="2AA2E053" w:rsidR="00F978D9" w:rsidRPr="005060A3" w:rsidRDefault="00F978D9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5F418AFC" w14:textId="0B30F529" w:rsidR="006A286C" w:rsidRPr="005060A3" w:rsidRDefault="00A753D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F978D9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F978D9" w:rsidRPr="005060A3">
        <w:rPr>
          <w:rFonts w:ascii="Times New Roman" w:eastAsia="宋体" w:hAnsi="Times New Roman" w:cs="Times New Roman"/>
          <w:sz w:val="24"/>
          <w:szCs w:val="24"/>
        </w:rPr>
        <w:t>aB</w:t>
      </w:r>
      <w:proofErr w:type="spellEnd"/>
    </w:p>
    <w:p w14:paraId="38B01F52" w14:textId="7039CF7A" w:rsidR="006A286C" w:rsidRPr="005060A3" w:rsidRDefault="00A753D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6A286C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6A286C" w:rsidRPr="005060A3">
        <w:rPr>
          <w:rFonts w:ascii="Times New Roman" w:eastAsia="宋体" w:hAnsi="Times New Roman" w:cs="Times New Roman"/>
          <w:sz w:val="24"/>
          <w:szCs w:val="24"/>
        </w:rPr>
        <w:t>abB</w:t>
      </w:r>
      <w:proofErr w:type="spellEnd"/>
    </w:p>
    <w:p w14:paraId="4254B81E" w14:textId="3B04A534" w:rsidR="006A286C" w:rsidRPr="005060A3" w:rsidRDefault="00A753D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6A286C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6A286C" w:rsidRPr="005060A3">
        <w:rPr>
          <w:rFonts w:ascii="Times New Roman" w:eastAsia="宋体" w:hAnsi="Times New Roman" w:cs="Times New Roman"/>
          <w:sz w:val="24"/>
          <w:szCs w:val="24"/>
        </w:rPr>
        <w:t>abbB</w:t>
      </w:r>
      <w:proofErr w:type="spellEnd"/>
    </w:p>
    <w:p w14:paraId="1911080F" w14:textId="0D40829E" w:rsidR="00BD5D57" w:rsidRPr="005060A3" w:rsidRDefault="00A753D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9710BA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9710BA" w:rsidRPr="005060A3">
        <w:rPr>
          <w:rFonts w:ascii="Times New Roman" w:eastAsia="宋体" w:hAnsi="Times New Roman" w:cs="Times New Roman"/>
          <w:sz w:val="24"/>
          <w:szCs w:val="24"/>
        </w:rPr>
        <w:t>abbb</w:t>
      </w:r>
      <w:proofErr w:type="spellEnd"/>
    </w:p>
    <w:p w14:paraId="022E2C19" w14:textId="1E49B30A" w:rsidR="009710BA" w:rsidRPr="005060A3" w:rsidRDefault="009710BA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Pr="005060A3">
        <w:rPr>
          <w:rFonts w:ascii="Times New Roman" w:eastAsia="宋体" w:hAnsi="Times New Roman" w:cs="Times New Roman"/>
          <w:sz w:val="24"/>
          <w:szCs w:val="24"/>
        </w:rPr>
        <w:t>5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5802E593" w14:textId="04E39A4B" w:rsidR="009710BA" w:rsidRPr="005060A3" w:rsidRDefault="009710BA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r w:rsidR="000410FC" w:rsidRPr="005060A3">
        <w:rPr>
          <w:rFonts w:ascii="Times New Roman" w:eastAsia="宋体" w:hAnsi="Times New Roman" w:cs="Times New Roman"/>
          <w:sz w:val="24"/>
          <w:szCs w:val="24"/>
        </w:rPr>
        <w:t>A</w:t>
      </w:r>
    </w:p>
    <w:p w14:paraId="2D216488" w14:textId="10549CE7" w:rsidR="000410FC" w:rsidRPr="005060A3" w:rsidRDefault="004F6A9E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0410FC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0410FC" w:rsidRPr="005060A3">
        <w:rPr>
          <w:rFonts w:ascii="Times New Roman" w:eastAsia="宋体" w:hAnsi="Times New Roman" w:cs="Times New Roman"/>
          <w:sz w:val="24"/>
          <w:szCs w:val="24"/>
        </w:rPr>
        <w:t>a</w:t>
      </w:r>
      <w:r w:rsidR="00224A12" w:rsidRPr="005060A3">
        <w:rPr>
          <w:rFonts w:ascii="Times New Roman" w:eastAsia="宋体" w:hAnsi="Times New Roman" w:cs="Times New Roman"/>
          <w:sz w:val="24"/>
          <w:szCs w:val="24"/>
        </w:rPr>
        <w:t>A</w:t>
      </w:r>
      <w:proofErr w:type="spellEnd"/>
    </w:p>
    <w:p w14:paraId="52D3D7EA" w14:textId="4DEF3A0E" w:rsidR="00B27510" w:rsidRPr="005060A3" w:rsidRDefault="004F6A9E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B27510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r w:rsidR="00224A12" w:rsidRPr="005060A3">
        <w:rPr>
          <w:rFonts w:ascii="Times New Roman" w:eastAsia="宋体" w:hAnsi="Times New Roman" w:cs="Times New Roman"/>
          <w:sz w:val="24"/>
          <w:szCs w:val="24"/>
        </w:rPr>
        <w:t>aa</w:t>
      </w:r>
    </w:p>
    <w:p w14:paraId="3E1F3387" w14:textId="7B67F79B" w:rsidR="00FB2B64" w:rsidRPr="005060A3" w:rsidRDefault="00FB2B64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>6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4E08894D" w14:textId="2E1BD536" w:rsidR="00FB2B64" w:rsidRPr="005060A3" w:rsidRDefault="00FB2B64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38881ED9" w14:textId="2C7351ED" w:rsidR="00FB2B64" w:rsidRPr="005060A3" w:rsidRDefault="004231D1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FB2B64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3C7C87" w:rsidRPr="005060A3">
        <w:rPr>
          <w:rFonts w:ascii="Times New Roman" w:eastAsia="宋体" w:hAnsi="Times New Roman" w:cs="Times New Roman"/>
          <w:sz w:val="24"/>
          <w:szCs w:val="24"/>
        </w:rPr>
        <w:t>a</w:t>
      </w:r>
      <w:r w:rsidRPr="005060A3">
        <w:rPr>
          <w:rFonts w:ascii="Times New Roman" w:eastAsia="宋体" w:hAnsi="Times New Roman" w:cs="Times New Roman"/>
          <w:sz w:val="24"/>
          <w:szCs w:val="24"/>
        </w:rPr>
        <w:t>A</w:t>
      </w:r>
      <w:proofErr w:type="spellEnd"/>
    </w:p>
    <w:p w14:paraId="55C82C2D" w14:textId="22276804" w:rsidR="006E1FCD" w:rsidRPr="005060A3" w:rsidRDefault="004231D1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6E1FCD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6E1FCD" w:rsidRPr="005060A3">
        <w:rPr>
          <w:rFonts w:ascii="Times New Roman" w:eastAsia="宋体" w:hAnsi="Times New Roman" w:cs="Times New Roman"/>
          <w:sz w:val="24"/>
          <w:szCs w:val="24"/>
        </w:rPr>
        <w:t>a</w:t>
      </w:r>
      <w:r w:rsidRPr="005060A3">
        <w:rPr>
          <w:rFonts w:ascii="Times New Roman" w:eastAsia="宋体" w:hAnsi="Times New Roman" w:cs="Times New Roman"/>
          <w:sz w:val="24"/>
          <w:szCs w:val="24"/>
        </w:rPr>
        <w:t>aB</w:t>
      </w:r>
      <w:proofErr w:type="spellEnd"/>
    </w:p>
    <w:p w14:paraId="01AC2DFA" w14:textId="6C9D96BF" w:rsidR="004231D1" w:rsidRPr="005060A3" w:rsidRDefault="004231D1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-&gt;</w:t>
      </w:r>
      <w:proofErr w:type="spellStart"/>
      <w:r w:rsidRPr="005060A3">
        <w:rPr>
          <w:rFonts w:ascii="Times New Roman" w:eastAsia="宋体" w:hAnsi="Times New Roman" w:cs="Times New Roman"/>
          <w:sz w:val="24"/>
          <w:szCs w:val="24"/>
        </w:rPr>
        <w:t>aab</w:t>
      </w:r>
      <w:proofErr w:type="spellEnd"/>
    </w:p>
    <w:p w14:paraId="0C9CAAC9" w14:textId="482365DA" w:rsidR="006E1FCD" w:rsidRPr="005060A3" w:rsidRDefault="006E1FCD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>7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71509E62" w14:textId="74AD0EC0" w:rsidR="006E1FCD" w:rsidRPr="005060A3" w:rsidRDefault="006E1FCD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3CD90CBD" w14:textId="3565092A" w:rsidR="006E1FCD" w:rsidRPr="005060A3" w:rsidRDefault="004231D1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6E1FCD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6E1FCD" w:rsidRPr="005060A3">
        <w:rPr>
          <w:rFonts w:ascii="Times New Roman" w:eastAsia="宋体" w:hAnsi="Times New Roman" w:cs="Times New Roman"/>
          <w:sz w:val="24"/>
          <w:szCs w:val="24"/>
        </w:rPr>
        <w:t>aA</w:t>
      </w:r>
      <w:proofErr w:type="spellEnd"/>
    </w:p>
    <w:p w14:paraId="6DCA814E" w14:textId="01D2A5E6" w:rsidR="006E1FCD" w:rsidRPr="005060A3" w:rsidRDefault="004231D1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6E1FCD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6E1FCD" w:rsidRPr="005060A3">
        <w:rPr>
          <w:rFonts w:ascii="Times New Roman" w:eastAsia="宋体" w:hAnsi="Times New Roman" w:cs="Times New Roman"/>
          <w:sz w:val="24"/>
          <w:szCs w:val="24"/>
        </w:rPr>
        <w:t>a</w:t>
      </w:r>
      <w:r w:rsidR="00043A46" w:rsidRPr="005060A3">
        <w:rPr>
          <w:rFonts w:ascii="Times New Roman" w:eastAsia="宋体" w:hAnsi="Times New Roman" w:cs="Times New Roman"/>
          <w:sz w:val="24"/>
          <w:szCs w:val="24"/>
        </w:rPr>
        <w:t>a</w:t>
      </w:r>
      <w:r w:rsidR="003C7C87" w:rsidRPr="005060A3">
        <w:rPr>
          <w:rFonts w:ascii="Times New Roman" w:eastAsia="宋体" w:hAnsi="Times New Roman" w:cs="Times New Roman"/>
          <w:sz w:val="24"/>
          <w:szCs w:val="24"/>
        </w:rPr>
        <w:t>B</w:t>
      </w:r>
      <w:proofErr w:type="spellEnd"/>
    </w:p>
    <w:p w14:paraId="6FD54F8E" w14:textId="62D2EDB0" w:rsidR="006E1FCD" w:rsidRPr="005060A3" w:rsidRDefault="004231D1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6E1FCD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6E1FCD" w:rsidRPr="005060A3">
        <w:rPr>
          <w:rFonts w:ascii="Times New Roman" w:eastAsia="宋体" w:hAnsi="Times New Roman" w:cs="Times New Roman"/>
          <w:sz w:val="24"/>
          <w:szCs w:val="24"/>
        </w:rPr>
        <w:t>aa</w:t>
      </w:r>
      <w:r w:rsidR="003C7C87" w:rsidRPr="005060A3">
        <w:rPr>
          <w:rFonts w:ascii="Times New Roman" w:eastAsia="宋体" w:hAnsi="Times New Roman" w:cs="Times New Roman"/>
          <w:sz w:val="24"/>
          <w:szCs w:val="24"/>
        </w:rPr>
        <w:t>b</w:t>
      </w:r>
      <w:r w:rsidR="006E1FCD" w:rsidRPr="005060A3">
        <w:rPr>
          <w:rFonts w:ascii="Times New Roman" w:eastAsia="宋体" w:hAnsi="Times New Roman" w:cs="Times New Roman"/>
          <w:sz w:val="24"/>
          <w:szCs w:val="24"/>
        </w:rPr>
        <w:t>B</w:t>
      </w:r>
      <w:proofErr w:type="spellEnd"/>
    </w:p>
    <w:p w14:paraId="6D9311CF" w14:textId="007FC184" w:rsidR="00FB2B64" w:rsidRPr="005060A3" w:rsidRDefault="004231D1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6E1FCD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6E1FCD" w:rsidRPr="005060A3">
        <w:rPr>
          <w:rFonts w:ascii="Times New Roman" w:eastAsia="宋体" w:hAnsi="Times New Roman" w:cs="Times New Roman"/>
          <w:sz w:val="24"/>
          <w:szCs w:val="24"/>
        </w:rPr>
        <w:t>aa</w:t>
      </w:r>
      <w:r w:rsidR="003C7C87" w:rsidRPr="005060A3">
        <w:rPr>
          <w:rFonts w:ascii="Times New Roman" w:eastAsia="宋体" w:hAnsi="Times New Roman" w:cs="Times New Roman"/>
          <w:sz w:val="24"/>
          <w:szCs w:val="24"/>
        </w:rPr>
        <w:t>bb</w:t>
      </w:r>
      <w:proofErr w:type="spellEnd"/>
    </w:p>
    <w:p w14:paraId="047A0813" w14:textId="5D7CDFC2" w:rsidR="00224A12" w:rsidRPr="005060A3" w:rsidRDefault="00224A12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>8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71BF9081" w14:textId="300CEAED" w:rsidR="00224A12" w:rsidRPr="005060A3" w:rsidRDefault="00224A1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49C6DD02" w14:textId="087ABD29" w:rsidR="00224A12" w:rsidRPr="005060A3" w:rsidRDefault="004F6A9E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224A12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224A12" w:rsidRPr="005060A3">
        <w:rPr>
          <w:rFonts w:ascii="Times New Roman" w:eastAsia="宋体" w:hAnsi="Times New Roman" w:cs="Times New Roman"/>
          <w:sz w:val="24"/>
          <w:szCs w:val="24"/>
        </w:rPr>
        <w:t>aA</w:t>
      </w:r>
      <w:proofErr w:type="spellEnd"/>
    </w:p>
    <w:p w14:paraId="4EB5E4B8" w14:textId="22C4C727" w:rsidR="00224A12" w:rsidRPr="005060A3" w:rsidRDefault="004F6A9E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224A12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224A12" w:rsidRPr="005060A3">
        <w:rPr>
          <w:rFonts w:ascii="Times New Roman" w:eastAsia="宋体" w:hAnsi="Times New Roman" w:cs="Times New Roman"/>
          <w:sz w:val="24"/>
          <w:szCs w:val="24"/>
        </w:rPr>
        <w:t>aaA</w:t>
      </w:r>
      <w:proofErr w:type="spellEnd"/>
    </w:p>
    <w:p w14:paraId="6829A79B" w14:textId="0A033005" w:rsidR="00224A12" w:rsidRPr="005060A3" w:rsidRDefault="004F6A9E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</w:t>
      </w:r>
      <w:r w:rsidR="00224A12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224A12" w:rsidRPr="005060A3">
        <w:rPr>
          <w:rFonts w:ascii="Times New Roman" w:eastAsia="宋体" w:hAnsi="Times New Roman" w:cs="Times New Roman"/>
          <w:sz w:val="24"/>
          <w:szCs w:val="24"/>
        </w:rPr>
        <w:t>aaa</w:t>
      </w:r>
      <w:proofErr w:type="spellEnd"/>
    </w:p>
    <w:p w14:paraId="4DB689AF" w14:textId="2D1D902C" w:rsidR="00224A12" w:rsidRPr="005060A3" w:rsidRDefault="00224A12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>9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73603AA4" w14:textId="3BB448DF" w:rsidR="00224A12" w:rsidRPr="005060A3" w:rsidRDefault="00224A1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AD53C2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r w:rsidR="00B460EA" w:rsidRPr="005060A3">
        <w:rPr>
          <w:rFonts w:ascii="Times New Roman" w:eastAsia="宋体" w:hAnsi="Times New Roman" w:cs="Times New Roman"/>
          <w:sz w:val="24"/>
          <w:szCs w:val="24"/>
        </w:rPr>
        <w:t>A</w:t>
      </w:r>
    </w:p>
    <w:p w14:paraId="75BEBB0A" w14:textId="0463FCC7" w:rsidR="00B460EA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B460EA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B460EA" w:rsidRPr="005060A3">
        <w:rPr>
          <w:rFonts w:ascii="Times New Roman" w:eastAsia="宋体" w:hAnsi="Times New Roman" w:cs="Times New Roman"/>
          <w:sz w:val="24"/>
          <w:szCs w:val="24"/>
        </w:rPr>
        <w:t>aA</w:t>
      </w:r>
      <w:proofErr w:type="spellEnd"/>
    </w:p>
    <w:p w14:paraId="381C4DA5" w14:textId="601FBC12" w:rsidR="00B460EA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B460EA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B460EA" w:rsidRPr="005060A3">
        <w:rPr>
          <w:rFonts w:ascii="Times New Roman" w:eastAsia="宋体" w:hAnsi="Times New Roman" w:cs="Times New Roman"/>
          <w:sz w:val="24"/>
          <w:szCs w:val="24"/>
        </w:rPr>
        <w:t>aaA</w:t>
      </w:r>
      <w:proofErr w:type="spellEnd"/>
    </w:p>
    <w:p w14:paraId="21E4BA87" w14:textId="49C8CF6F" w:rsidR="00B460EA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B460EA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B460EA" w:rsidRPr="005060A3">
        <w:rPr>
          <w:rFonts w:ascii="Times New Roman" w:eastAsia="宋体" w:hAnsi="Times New Roman" w:cs="Times New Roman"/>
          <w:sz w:val="24"/>
          <w:szCs w:val="24"/>
        </w:rPr>
        <w:t>aaaB</w:t>
      </w:r>
      <w:proofErr w:type="spellEnd"/>
    </w:p>
    <w:p w14:paraId="71344B25" w14:textId="1F4F8C5F" w:rsidR="00B460EA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B460EA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B460EA" w:rsidRPr="005060A3">
        <w:rPr>
          <w:rFonts w:ascii="Times New Roman" w:eastAsia="宋体" w:hAnsi="Times New Roman" w:cs="Times New Roman"/>
          <w:sz w:val="24"/>
          <w:szCs w:val="24"/>
        </w:rPr>
        <w:t>aaab</w:t>
      </w:r>
      <w:proofErr w:type="spellEnd"/>
    </w:p>
    <w:p w14:paraId="3FF3B26A" w14:textId="12DCEA18" w:rsidR="002E065C" w:rsidRPr="005060A3" w:rsidRDefault="002E065C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>10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25C77B25" w14:textId="0E5C5660" w:rsidR="00B460EA" w:rsidRPr="005060A3" w:rsidRDefault="002E065C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AD53C2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7785767A" w14:textId="423A6A15" w:rsidR="002E065C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2E065C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2E065C" w:rsidRPr="005060A3">
        <w:rPr>
          <w:rFonts w:ascii="Times New Roman" w:eastAsia="宋体" w:hAnsi="Times New Roman" w:cs="Times New Roman"/>
          <w:sz w:val="24"/>
          <w:szCs w:val="24"/>
        </w:rPr>
        <w:t>aA</w:t>
      </w:r>
      <w:proofErr w:type="spellEnd"/>
    </w:p>
    <w:p w14:paraId="376E7D2F" w14:textId="6492F729" w:rsidR="002E065C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2E065C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2E065C" w:rsidRPr="005060A3">
        <w:rPr>
          <w:rFonts w:ascii="Times New Roman" w:eastAsia="宋体" w:hAnsi="Times New Roman" w:cs="Times New Roman"/>
          <w:sz w:val="24"/>
          <w:szCs w:val="24"/>
        </w:rPr>
        <w:t>aaA</w:t>
      </w:r>
      <w:proofErr w:type="spellEnd"/>
    </w:p>
    <w:p w14:paraId="0C2F0A1C" w14:textId="7E843505" w:rsidR="002E065C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2E065C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2E065C" w:rsidRPr="005060A3">
        <w:rPr>
          <w:rFonts w:ascii="Times New Roman" w:eastAsia="宋体" w:hAnsi="Times New Roman" w:cs="Times New Roman"/>
          <w:sz w:val="24"/>
          <w:szCs w:val="24"/>
        </w:rPr>
        <w:t>aaaA</w:t>
      </w:r>
      <w:proofErr w:type="spellEnd"/>
    </w:p>
    <w:p w14:paraId="47B96C56" w14:textId="72B6A98A" w:rsidR="002E065C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2E065C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2E065C" w:rsidRPr="005060A3">
        <w:rPr>
          <w:rFonts w:ascii="Times New Roman" w:eastAsia="宋体" w:hAnsi="Times New Roman" w:cs="Times New Roman"/>
          <w:sz w:val="24"/>
          <w:szCs w:val="24"/>
        </w:rPr>
        <w:t>aaaa</w:t>
      </w:r>
      <w:proofErr w:type="spellEnd"/>
    </w:p>
    <w:p w14:paraId="257CFE97" w14:textId="12D1C4D4" w:rsidR="002E065C" w:rsidRPr="005060A3" w:rsidRDefault="002E065C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>11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6AFA7590" w14:textId="56046F1C" w:rsidR="002E065C" w:rsidRPr="005060A3" w:rsidRDefault="00792FF0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AD53C2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35F9DA7B" w14:textId="1A1874E2" w:rsidR="00792FF0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792FF0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792FF0" w:rsidRPr="005060A3">
        <w:rPr>
          <w:rFonts w:ascii="Times New Roman" w:eastAsia="宋体" w:hAnsi="Times New Roman" w:cs="Times New Roman"/>
          <w:sz w:val="24"/>
          <w:szCs w:val="24"/>
        </w:rPr>
        <w:t>aA</w:t>
      </w:r>
      <w:proofErr w:type="spellEnd"/>
    </w:p>
    <w:p w14:paraId="6608DB28" w14:textId="7FC06150" w:rsidR="00792FF0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792FF0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792FF0" w:rsidRPr="005060A3">
        <w:rPr>
          <w:rFonts w:ascii="Times New Roman" w:eastAsia="宋体" w:hAnsi="Times New Roman" w:cs="Times New Roman"/>
          <w:sz w:val="24"/>
          <w:szCs w:val="24"/>
        </w:rPr>
        <w:t>aaA</w:t>
      </w:r>
      <w:proofErr w:type="spellEnd"/>
    </w:p>
    <w:p w14:paraId="3DD4A132" w14:textId="2CE6C1F7" w:rsidR="00792FF0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792FF0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792FF0" w:rsidRPr="005060A3">
        <w:rPr>
          <w:rFonts w:ascii="Times New Roman" w:eastAsia="宋体" w:hAnsi="Times New Roman" w:cs="Times New Roman"/>
          <w:sz w:val="24"/>
          <w:szCs w:val="24"/>
        </w:rPr>
        <w:t>aaaC</w:t>
      </w:r>
      <w:proofErr w:type="spellEnd"/>
    </w:p>
    <w:p w14:paraId="6F1E24DF" w14:textId="27DEF1DC" w:rsidR="00792FF0" w:rsidRPr="005060A3" w:rsidRDefault="00AD53C2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792FF0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792FF0" w:rsidRPr="005060A3">
        <w:rPr>
          <w:rFonts w:ascii="Times New Roman" w:eastAsia="宋体" w:hAnsi="Times New Roman" w:cs="Times New Roman"/>
          <w:sz w:val="24"/>
          <w:szCs w:val="24"/>
        </w:rPr>
        <w:t>aaac</w:t>
      </w:r>
      <w:proofErr w:type="spellEnd"/>
    </w:p>
    <w:p w14:paraId="280170AF" w14:textId="74DD0B2D" w:rsidR="00792FF0" w:rsidRPr="005060A3" w:rsidRDefault="00792FF0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6C5E8F" w:rsidRPr="005060A3">
        <w:rPr>
          <w:rFonts w:ascii="Times New Roman" w:eastAsia="宋体" w:hAnsi="Times New Roman" w:cs="Times New Roman"/>
          <w:sz w:val="24"/>
          <w:szCs w:val="24"/>
        </w:rPr>
        <w:t>1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>2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7E33E5BD" w14:textId="3D7E09E5" w:rsidR="00792FF0" w:rsidRPr="005060A3" w:rsidRDefault="00792FF0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6C5E8F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44F0DC4A" w14:textId="424815EA" w:rsidR="00792FF0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792FF0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792FF0" w:rsidRPr="005060A3">
        <w:rPr>
          <w:rFonts w:ascii="Times New Roman" w:eastAsia="宋体" w:hAnsi="Times New Roman" w:cs="Times New Roman"/>
          <w:sz w:val="24"/>
          <w:szCs w:val="24"/>
        </w:rPr>
        <w:t>aA</w:t>
      </w:r>
      <w:proofErr w:type="spellEnd"/>
    </w:p>
    <w:p w14:paraId="358819CD" w14:textId="571F4CF3" w:rsidR="00792FF0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792FF0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792FF0" w:rsidRPr="005060A3">
        <w:rPr>
          <w:rFonts w:ascii="Times New Roman" w:eastAsia="宋体" w:hAnsi="Times New Roman" w:cs="Times New Roman"/>
          <w:sz w:val="24"/>
          <w:szCs w:val="24"/>
        </w:rPr>
        <w:t>aaC</w:t>
      </w:r>
      <w:proofErr w:type="spellEnd"/>
    </w:p>
    <w:p w14:paraId="34D45438" w14:textId="2209D1EA" w:rsidR="00792FF0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792FF0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792FF0" w:rsidRPr="005060A3">
        <w:rPr>
          <w:rFonts w:ascii="Times New Roman" w:eastAsia="宋体" w:hAnsi="Times New Roman" w:cs="Times New Roman"/>
          <w:sz w:val="24"/>
          <w:szCs w:val="24"/>
        </w:rPr>
        <w:t>aac</w:t>
      </w:r>
      <w:proofErr w:type="spellEnd"/>
    </w:p>
    <w:p w14:paraId="790B0305" w14:textId="03FB60E8" w:rsidR="00792FF0" w:rsidRPr="005060A3" w:rsidRDefault="00792FF0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6C5E8F" w:rsidRPr="005060A3">
        <w:rPr>
          <w:rFonts w:ascii="Times New Roman" w:eastAsia="宋体" w:hAnsi="Times New Roman" w:cs="Times New Roman"/>
          <w:sz w:val="24"/>
          <w:szCs w:val="24"/>
        </w:rPr>
        <w:t>1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>3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21594724" w14:textId="6DC6AFE8" w:rsidR="00792FF0" w:rsidRPr="005060A3" w:rsidRDefault="00792FF0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6C5E8F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r w:rsidR="008F44E9" w:rsidRPr="005060A3">
        <w:rPr>
          <w:rFonts w:ascii="Times New Roman" w:eastAsia="宋体" w:hAnsi="Times New Roman" w:cs="Times New Roman"/>
          <w:sz w:val="24"/>
          <w:szCs w:val="24"/>
        </w:rPr>
        <w:t>A</w:t>
      </w:r>
    </w:p>
    <w:p w14:paraId="0C9A1FF5" w14:textId="039BC39C" w:rsidR="008F44E9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8F44E9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8F44E9" w:rsidRPr="005060A3">
        <w:rPr>
          <w:rFonts w:ascii="Times New Roman" w:eastAsia="宋体" w:hAnsi="Times New Roman" w:cs="Times New Roman"/>
          <w:sz w:val="24"/>
          <w:szCs w:val="24"/>
        </w:rPr>
        <w:t>aA</w:t>
      </w:r>
      <w:proofErr w:type="spellEnd"/>
    </w:p>
    <w:p w14:paraId="07A4FAAA" w14:textId="081C91DD" w:rsidR="008F44E9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8F44E9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8F44E9" w:rsidRPr="005060A3">
        <w:rPr>
          <w:rFonts w:ascii="Times New Roman" w:eastAsia="宋体" w:hAnsi="Times New Roman" w:cs="Times New Roman"/>
          <w:sz w:val="24"/>
          <w:szCs w:val="24"/>
        </w:rPr>
        <w:t>aaC</w:t>
      </w:r>
      <w:proofErr w:type="spellEnd"/>
    </w:p>
    <w:p w14:paraId="039712FB" w14:textId="1F8AB509" w:rsidR="008F44E9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8F44E9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8F44E9" w:rsidRPr="005060A3">
        <w:rPr>
          <w:rFonts w:ascii="Times New Roman" w:eastAsia="宋体" w:hAnsi="Times New Roman" w:cs="Times New Roman"/>
          <w:sz w:val="24"/>
          <w:szCs w:val="24"/>
        </w:rPr>
        <w:t>aacC</w:t>
      </w:r>
      <w:proofErr w:type="spellEnd"/>
    </w:p>
    <w:p w14:paraId="4FC3090C" w14:textId="5C6DA795" w:rsidR="008F44E9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8F44E9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8F44E9" w:rsidRPr="005060A3">
        <w:rPr>
          <w:rFonts w:ascii="Times New Roman" w:eastAsia="宋体" w:hAnsi="Times New Roman" w:cs="Times New Roman"/>
          <w:sz w:val="24"/>
          <w:szCs w:val="24"/>
        </w:rPr>
        <w:t>aacc</w:t>
      </w:r>
      <w:proofErr w:type="spellEnd"/>
    </w:p>
    <w:p w14:paraId="382F0E85" w14:textId="5D1FA158" w:rsidR="008F44E9" w:rsidRPr="005060A3" w:rsidRDefault="008F44E9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lastRenderedPageBreak/>
        <w:t>对第</w:t>
      </w:r>
      <w:r w:rsidR="006C5E8F" w:rsidRPr="005060A3">
        <w:rPr>
          <w:rFonts w:ascii="Times New Roman" w:eastAsia="宋体" w:hAnsi="Times New Roman" w:cs="Times New Roman"/>
          <w:sz w:val="24"/>
          <w:szCs w:val="24"/>
        </w:rPr>
        <w:t>1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>4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56D4AE49" w14:textId="086E125F" w:rsidR="008F44E9" w:rsidRPr="005060A3" w:rsidRDefault="008F44E9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6C5E8F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42BEF541" w14:textId="27A74D41" w:rsidR="008F44E9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8F44E9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8F44E9" w:rsidRPr="005060A3">
        <w:rPr>
          <w:rFonts w:ascii="Times New Roman" w:eastAsia="宋体" w:hAnsi="Times New Roman" w:cs="Times New Roman"/>
          <w:sz w:val="24"/>
          <w:szCs w:val="24"/>
        </w:rPr>
        <w:t>aC</w:t>
      </w:r>
      <w:proofErr w:type="spellEnd"/>
    </w:p>
    <w:p w14:paraId="585C03E6" w14:textId="422BDC18" w:rsidR="008F44E9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F44E9" w:rsidRPr="005060A3">
        <w:rPr>
          <w:rFonts w:ascii="Times New Roman" w:eastAsia="宋体" w:hAnsi="Times New Roman" w:cs="Times New Roman"/>
          <w:sz w:val="24"/>
          <w:szCs w:val="24"/>
        </w:rPr>
        <w:t>-&gt;ac</w:t>
      </w:r>
    </w:p>
    <w:p w14:paraId="177D5EB4" w14:textId="6C582EF1" w:rsidR="008F44E9" w:rsidRPr="005060A3" w:rsidRDefault="008F44E9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6C5E8F" w:rsidRPr="005060A3">
        <w:rPr>
          <w:rFonts w:ascii="Times New Roman" w:eastAsia="宋体" w:hAnsi="Times New Roman" w:cs="Times New Roman"/>
          <w:sz w:val="24"/>
          <w:szCs w:val="24"/>
        </w:rPr>
        <w:t>1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>5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5FF00F07" w14:textId="46C369FD" w:rsidR="008F44E9" w:rsidRPr="005060A3" w:rsidRDefault="008F44E9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6C5E8F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r w:rsidR="0043413F" w:rsidRPr="005060A3">
        <w:rPr>
          <w:rFonts w:ascii="Times New Roman" w:eastAsia="宋体" w:hAnsi="Times New Roman" w:cs="Times New Roman"/>
          <w:sz w:val="24"/>
          <w:szCs w:val="24"/>
        </w:rPr>
        <w:t>A</w:t>
      </w:r>
    </w:p>
    <w:p w14:paraId="3E246044" w14:textId="2F8D6A49" w:rsidR="0043413F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3413F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43413F" w:rsidRPr="005060A3">
        <w:rPr>
          <w:rFonts w:ascii="Times New Roman" w:eastAsia="宋体" w:hAnsi="Times New Roman" w:cs="Times New Roman"/>
          <w:sz w:val="24"/>
          <w:szCs w:val="24"/>
        </w:rPr>
        <w:t>aC</w:t>
      </w:r>
      <w:proofErr w:type="spellEnd"/>
    </w:p>
    <w:p w14:paraId="1DB0948E" w14:textId="4E167651" w:rsidR="0043413F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3413F" w:rsidRPr="005060A3">
        <w:rPr>
          <w:rFonts w:ascii="Times New Roman" w:eastAsia="宋体" w:hAnsi="Times New Roman" w:cs="Times New Roman"/>
          <w:sz w:val="24"/>
          <w:szCs w:val="24"/>
        </w:rPr>
        <w:t>-&gt;acc</w:t>
      </w:r>
    </w:p>
    <w:p w14:paraId="44A37B33" w14:textId="3EDE3A59" w:rsidR="004F6A9E" w:rsidRPr="005060A3" w:rsidRDefault="004F6A9E" w:rsidP="005060A3">
      <w:pPr>
        <w:pStyle w:val="a7"/>
        <w:spacing w:line="360" w:lineRule="auto"/>
        <w:ind w:leftChars="200"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对第</w:t>
      </w:r>
      <w:r w:rsidR="006C5E8F" w:rsidRPr="005060A3">
        <w:rPr>
          <w:rFonts w:ascii="Times New Roman" w:eastAsia="宋体" w:hAnsi="Times New Roman" w:cs="Times New Roman"/>
          <w:sz w:val="24"/>
          <w:szCs w:val="24"/>
        </w:rPr>
        <w:t>1</w:t>
      </w:r>
      <w:r w:rsidR="004231D1" w:rsidRPr="005060A3">
        <w:rPr>
          <w:rFonts w:ascii="Times New Roman" w:eastAsia="宋体" w:hAnsi="Times New Roman" w:cs="Times New Roman"/>
          <w:sz w:val="24"/>
          <w:szCs w:val="24"/>
        </w:rPr>
        <w:t>6</w:t>
      </w:r>
      <w:r w:rsidRPr="005060A3">
        <w:rPr>
          <w:rFonts w:ascii="Times New Roman" w:eastAsia="宋体" w:hAnsi="Times New Roman" w:cs="Times New Roman"/>
          <w:sz w:val="24"/>
          <w:szCs w:val="24"/>
        </w:rPr>
        <w:t>个结果，利用右线性文法推导得：</w:t>
      </w:r>
    </w:p>
    <w:p w14:paraId="7C2222F1" w14:textId="4EC5E874" w:rsidR="004F6A9E" w:rsidRPr="005060A3" w:rsidRDefault="004F6A9E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>S</w:t>
      </w:r>
      <w:r w:rsidR="006C5E8F" w:rsidRPr="005060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060A3">
        <w:rPr>
          <w:rFonts w:ascii="Times New Roman" w:eastAsia="宋体" w:hAnsi="Times New Roman" w:cs="Times New Roman"/>
          <w:sz w:val="24"/>
          <w:szCs w:val="24"/>
        </w:rPr>
        <w:t>-&gt;A</w:t>
      </w:r>
    </w:p>
    <w:p w14:paraId="03330EBD" w14:textId="7E33B605" w:rsidR="004F6A9E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4F6A9E" w:rsidRPr="005060A3">
        <w:rPr>
          <w:rFonts w:ascii="Times New Roman" w:eastAsia="宋体" w:hAnsi="Times New Roman" w:cs="Times New Roman"/>
          <w:sz w:val="24"/>
          <w:szCs w:val="24"/>
        </w:rPr>
        <w:t>aC</w:t>
      </w:r>
      <w:proofErr w:type="spellEnd"/>
    </w:p>
    <w:p w14:paraId="0CB183A6" w14:textId="0428BE29" w:rsidR="004F6A9E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4F6A9E" w:rsidRPr="005060A3">
        <w:rPr>
          <w:rFonts w:ascii="Times New Roman" w:eastAsia="宋体" w:hAnsi="Times New Roman" w:cs="Times New Roman"/>
          <w:sz w:val="24"/>
          <w:szCs w:val="24"/>
        </w:rPr>
        <w:t>acC</w:t>
      </w:r>
      <w:proofErr w:type="spellEnd"/>
    </w:p>
    <w:p w14:paraId="5307A5DD" w14:textId="57E4CD12" w:rsidR="004F6A9E" w:rsidRPr="005060A3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4F6A9E" w:rsidRPr="005060A3">
        <w:rPr>
          <w:rFonts w:ascii="Times New Roman" w:eastAsia="宋体" w:hAnsi="Times New Roman" w:cs="Times New Roman"/>
          <w:sz w:val="24"/>
          <w:szCs w:val="24"/>
        </w:rPr>
        <w:t>accC</w:t>
      </w:r>
      <w:proofErr w:type="spellEnd"/>
    </w:p>
    <w:p w14:paraId="1F14B908" w14:textId="1FFD069C" w:rsidR="004F6A9E" w:rsidRPr="00282A60" w:rsidRDefault="006C5E8F" w:rsidP="005060A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  <w:r w:rsidRPr="005060A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F6A9E" w:rsidRPr="005060A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4F6A9E" w:rsidRPr="005060A3">
        <w:rPr>
          <w:rFonts w:ascii="Times New Roman" w:eastAsia="宋体" w:hAnsi="Times New Roman" w:cs="Times New Roman"/>
          <w:sz w:val="24"/>
          <w:szCs w:val="24"/>
        </w:rPr>
        <w:t>accc</w:t>
      </w:r>
      <w:proofErr w:type="spellEnd"/>
    </w:p>
    <w:p w14:paraId="2008183C" w14:textId="77777777" w:rsidR="00444E62" w:rsidRPr="00282A60" w:rsidRDefault="00000000" w:rsidP="00282A6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282A60">
        <w:rPr>
          <w:rFonts w:ascii="Times New Roman" w:eastAsia="宋体" w:hAnsi="Times New Roman" w:cs="Times New Roman"/>
          <w:b/>
          <w:sz w:val="28"/>
          <w:szCs w:val="28"/>
        </w:rPr>
        <w:t>实验总结</w:t>
      </w:r>
    </w:p>
    <w:p w14:paraId="71966812" w14:textId="2408CE5E" w:rsidR="00444E62" w:rsidRPr="00282A60" w:rsidRDefault="00000000" w:rsidP="00282A60">
      <w:pPr>
        <w:pStyle w:val="a7"/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sz w:val="24"/>
        </w:rPr>
        <w:t>主要总结所遇到的问题及其解决方法（可以是成功解决的方法或部分解决方法或无法解决的原因）。</w:t>
      </w:r>
    </w:p>
    <w:p w14:paraId="00E1B5F5" w14:textId="40F26012" w:rsidR="00ED5EAC" w:rsidRPr="00282A60" w:rsidRDefault="00ED5EAC" w:rsidP="00282A60">
      <w:pPr>
        <w:pStyle w:val="a7"/>
        <w:spacing w:line="360" w:lineRule="auto"/>
        <w:ind w:firstLine="482"/>
        <w:rPr>
          <w:rFonts w:ascii="Times New Roman" w:eastAsia="宋体" w:hAnsi="Times New Roman" w:cs="Times New Roman"/>
          <w:sz w:val="24"/>
        </w:rPr>
      </w:pPr>
      <w:r w:rsidRPr="00282A60">
        <w:rPr>
          <w:rFonts w:ascii="Times New Roman" w:eastAsia="宋体" w:hAnsi="Times New Roman" w:cs="Times New Roman"/>
          <w:b/>
          <w:bCs/>
          <w:sz w:val="24"/>
        </w:rPr>
        <w:t>问题</w:t>
      </w:r>
      <w:r w:rsidRPr="00282A60">
        <w:rPr>
          <w:rFonts w:ascii="Times New Roman" w:eastAsia="宋体" w:hAnsi="Times New Roman" w:cs="Times New Roman"/>
          <w:b/>
          <w:bCs/>
          <w:sz w:val="24"/>
        </w:rPr>
        <w:t>1</w:t>
      </w:r>
      <w:r w:rsidRPr="00282A60">
        <w:rPr>
          <w:rFonts w:ascii="Times New Roman" w:eastAsia="宋体" w:hAnsi="Times New Roman" w:cs="Times New Roman"/>
          <w:b/>
          <w:bCs/>
          <w:sz w:val="24"/>
        </w:rPr>
        <w:t>：</w:t>
      </w:r>
      <w:r w:rsidRPr="00282A60">
        <w:rPr>
          <w:rFonts w:ascii="Times New Roman" w:eastAsia="宋体" w:hAnsi="Times New Roman" w:cs="Times New Roman"/>
          <w:sz w:val="24"/>
        </w:rPr>
        <w:t>在</w:t>
      </w:r>
      <w:r w:rsidR="00AB0D94" w:rsidRPr="00282A60">
        <w:rPr>
          <w:rFonts w:ascii="Times New Roman" w:eastAsia="宋体" w:hAnsi="Times New Roman" w:cs="Times New Roman"/>
          <w:sz w:val="24"/>
        </w:rPr>
        <w:t>调试代码的过程中，我遇到了如下报错，错误截图如下图</w:t>
      </w:r>
      <w:r w:rsidR="00282A60">
        <w:rPr>
          <w:rFonts w:ascii="Times New Roman" w:eastAsia="宋体" w:hAnsi="Times New Roman" w:cs="Times New Roman"/>
          <w:sz w:val="24"/>
        </w:rPr>
        <w:t>6</w:t>
      </w:r>
      <w:r w:rsidR="00AB0D94" w:rsidRPr="00282A60">
        <w:rPr>
          <w:rFonts w:ascii="Times New Roman" w:eastAsia="宋体" w:hAnsi="Times New Roman" w:cs="Times New Roman"/>
          <w:sz w:val="24"/>
        </w:rPr>
        <w:t>所示。</w:t>
      </w:r>
    </w:p>
    <w:p w14:paraId="1697038F" w14:textId="2DFB8D81" w:rsidR="00AB0D94" w:rsidRPr="00282A60" w:rsidRDefault="00AB0D94" w:rsidP="00282A60">
      <w:pPr>
        <w:pStyle w:val="a7"/>
        <w:spacing w:line="360" w:lineRule="auto"/>
        <w:rPr>
          <w:rFonts w:ascii="Times New Roman" w:eastAsia="宋体" w:hAnsi="Times New Roman" w:cs="Times New Roman"/>
        </w:rPr>
      </w:pPr>
      <w:r w:rsidRPr="00282A60">
        <w:rPr>
          <w:rFonts w:ascii="Times New Roman" w:eastAsia="宋体" w:hAnsi="Times New Roman" w:cs="Times New Roman"/>
          <w:noProof/>
        </w:rPr>
        <w:drawing>
          <wp:inline distT="0" distB="0" distL="0" distR="0" wp14:anchorId="52AFC00A" wp14:editId="420CDA8B">
            <wp:extent cx="5274310" cy="10941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6B73" w14:textId="4FE71DB1" w:rsidR="00150D02" w:rsidRPr="00282A60" w:rsidRDefault="00150D02" w:rsidP="00282A60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16"/>
        </w:rPr>
      </w:pPr>
      <w:r w:rsidRPr="00282A60">
        <w:rPr>
          <w:rFonts w:ascii="Times New Roman" w:eastAsia="宋体" w:hAnsi="Times New Roman" w:cs="Times New Roman"/>
          <w:szCs w:val="16"/>
        </w:rPr>
        <w:t>图</w:t>
      </w:r>
      <w:r w:rsidR="00282A60">
        <w:rPr>
          <w:rFonts w:ascii="Times New Roman" w:eastAsia="宋体" w:hAnsi="Times New Roman" w:cs="Times New Roman"/>
          <w:szCs w:val="16"/>
        </w:rPr>
        <w:t>6</w:t>
      </w:r>
      <w:r w:rsidRPr="00282A60">
        <w:rPr>
          <w:rFonts w:ascii="Times New Roman" w:eastAsia="宋体" w:hAnsi="Times New Roman" w:cs="Times New Roman"/>
          <w:szCs w:val="16"/>
        </w:rPr>
        <w:t xml:space="preserve"> </w:t>
      </w:r>
      <w:r w:rsidRPr="00282A60">
        <w:rPr>
          <w:rFonts w:ascii="Times New Roman" w:eastAsia="宋体" w:hAnsi="Times New Roman" w:cs="Times New Roman"/>
          <w:szCs w:val="16"/>
        </w:rPr>
        <w:t>问题</w:t>
      </w:r>
      <w:r w:rsidRPr="00282A60">
        <w:rPr>
          <w:rFonts w:ascii="Times New Roman" w:eastAsia="宋体" w:hAnsi="Times New Roman" w:cs="Times New Roman"/>
          <w:szCs w:val="16"/>
        </w:rPr>
        <w:t>1</w:t>
      </w:r>
      <w:r w:rsidRPr="00282A60">
        <w:rPr>
          <w:rFonts w:ascii="Times New Roman" w:eastAsia="宋体" w:hAnsi="Times New Roman" w:cs="Times New Roman"/>
          <w:szCs w:val="16"/>
        </w:rPr>
        <w:t>报错截图</w:t>
      </w:r>
    </w:p>
    <w:p w14:paraId="7F3969C0" w14:textId="3568C2F8" w:rsidR="00054620" w:rsidRPr="00282A60" w:rsidRDefault="00150D02" w:rsidP="00282A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82A60">
        <w:rPr>
          <w:rFonts w:ascii="Times New Roman" w:eastAsia="宋体" w:hAnsi="Times New Roman" w:cs="Times New Roman"/>
          <w:b/>
          <w:bCs/>
          <w:sz w:val="24"/>
          <w:szCs w:val="24"/>
        </w:rPr>
        <w:t>解决</w:t>
      </w:r>
      <w:r w:rsidRPr="00282A60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282A60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Pr="00282A60">
        <w:rPr>
          <w:rFonts w:ascii="Times New Roman" w:eastAsia="宋体" w:hAnsi="Times New Roman" w:cs="Times New Roman"/>
          <w:sz w:val="24"/>
          <w:szCs w:val="24"/>
        </w:rPr>
        <w:t>报</w:t>
      </w:r>
      <w:proofErr w:type="gramStart"/>
      <w:r w:rsidRPr="00282A60">
        <w:rPr>
          <w:rFonts w:ascii="Times New Roman" w:eastAsia="宋体" w:hAnsi="Times New Roman" w:cs="Times New Roman"/>
          <w:sz w:val="24"/>
          <w:szCs w:val="24"/>
        </w:rPr>
        <w:t>错显示</w:t>
      </w:r>
      <w:proofErr w:type="gramEnd"/>
      <w:r w:rsidRPr="00282A60">
        <w:rPr>
          <w:rFonts w:ascii="Times New Roman" w:eastAsia="宋体" w:hAnsi="Times New Roman" w:cs="Times New Roman"/>
          <w:sz w:val="24"/>
          <w:szCs w:val="24"/>
        </w:rPr>
        <w:t>的是递归已达到上限，但是在题目中我原本是设置了长度阈值的，后来</w:t>
      </w:r>
      <w:r w:rsidR="00541A00" w:rsidRPr="00282A60">
        <w:rPr>
          <w:rFonts w:ascii="Times New Roman" w:eastAsia="宋体" w:hAnsi="Times New Roman" w:cs="Times New Roman"/>
          <w:sz w:val="24"/>
          <w:szCs w:val="24"/>
        </w:rPr>
        <w:t>我用调试器调试代码的时候发现，原来是我一直用</w:t>
      </w:r>
      <w:r w:rsidR="00541A00" w:rsidRPr="00282A60">
        <w:rPr>
          <w:rFonts w:ascii="Times New Roman" w:eastAsia="宋体" w:hAnsi="Times New Roman" w:cs="Times New Roman"/>
          <w:sz w:val="24"/>
          <w:szCs w:val="24"/>
        </w:rPr>
        <w:t>string</w:t>
      </w:r>
      <w:proofErr w:type="gramStart"/>
      <w:r w:rsidR="00605103" w:rsidRPr="00282A60">
        <w:rPr>
          <w:rFonts w:ascii="Times New Roman" w:eastAsia="宋体" w:hAnsi="Times New Roman" w:cs="Times New Roman"/>
          <w:sz w:val="24"/>
          <w:szCs w:val="24"/>
        </w:rPr>
        <w:t>来作</w:t>
      </w:r>
      <w:proofErr w:type="gramEnd"/>
      <w:r w:rsidR="00605103" w:rsidRPr="00282A60">
        <w:rPr>
          <w:rFonts w:ascii="Times New Roman" w:eastAsia="宋体" w:hAnsi="Times New Roman" w:cs="Times New Roman"/>
          <w:sz w:val="24"/>
          <w:szCs w:val="24"/>
        </w:rPr>
        <w:t>为长度的判断，在这个过程中，</w:t>
      </w:r>
      <w:r w:rsidR="00605103" w:rsidRPr="00282A60">
        <w:rPr>
          <w:rFonts w:ascii="Times New Roman" w:eastAsia="宋体" w:hAnsi="Times New Roman" w:cs="Times New Roman"/>
          <w:sz w:val="24"/>
          <w:szCs w:val="24"/>
        </w:rPr>
        <w:t>string</w:t>
      </w:r>
      <w:r w:rsidR="00605103" w:rsidRPr="00282A60">
        <w:rPr>
          <w:rFonts w:ascii="Times New Roman" w:eastAsia="宋体" w:hAnsi="Times New Roman" w:cs="Times New Roman"/>
          <w:sz w:val="24"/>
          <w:szCs w:val="24"/>
        </w:rPr>
        <w:t>的值一直没有变化，长度恒为</w:t>
      </w:r>
      <w:r w:rsidR="00605103" w:rsidRPr="00282A60">
        <w:rPr>
          <w:rFonts w:ascii="Times New Roman" w:eastAsia="宋体" w:hAnsi="Times New Roman" w:cs="Times New Roman"/>
          <w:sz w:val="24"/>
          <w:szCs w:val="24"/>
        </w:rPr>
        <w:t>1</w:t>
      </w:r>
      <w:r w:rsidR="00605103" w:rsidRPr="00282A60">
        <w:rPr>
          <w:rFonts w:ascii="Times New Roman" w:eastAsia="宋体" w:hAnsi="Times New Roman" w:cs="Times New Roman"/>
          <w:sz w:val="24"/>
          <w:szCs w:val="24"/>
        </w:rPr>
        <w:t>，因此就会导致一直递归的问题。后来我将新生成的字符串赋值给了</w:t>
      </w:r>
      <w:proofErr w:type="spellStart"/>
      <w:r w:rsidR="00605103" w:rsidRPr="00282A60">
        <w:rPr>
          <w:rFonts w:ascii="Times New Roman" w:eastAsia="宋体" w:hAnsi="Times New Roman" w:cs="Times New Roman"/>
          <w:sz w:val="24"/>
          <w:szCs w:val="24"/>
        </w:rPr>
        <w:t>new_string</w:t>
      </w:r>
      <w:proofErr w:type="spellEnd"/>
      <w:r w:rsidR="00605103" w:rsidRPr="00282A60">
        <w:rPr>
          <w:rFonts w:ascii="Times New Roman" w:eastAsia="宋体" w:hAnsi="Times New Roman" w:cs="Times New Roman"/>
          <w:sz w:val="24"/>
          <w:szCs w:val="24"/>
        </w:rPr>
        <w:t>后问题得到解决</w:t>
      </w:r>
      <w:r w:rsidR="00054620" w:rsidRPr="00282A60">
        <w:rPr>
          <w:rFonts w:ascii="Times New Roman" w:eastAsia="宋体" w:hAnsi="Times New Roman" w:cs="Times New Roman"/>
          <w:sz w:val="24"/>
          <w:szCs w:val="24"/>
        </w:rPr>
        <w:t>。</w:t>
      </w:r>
    </w:p>
    <w:sectPr w:rsidR="00054620" w:rsidRPr="00282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FB"/>
    <w:multiLevelType w:val="multilevel"/>
    <w:tmpl w:val="16667F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6B00EED"/>
    <w:multiLevelType w:val="multilevel"/>
    <w:tmpl w:val="16B00EED"/>
    <w:lvl w:ilvl="0">
      <w:start w:val="1"/>
      <w:numFmt w:val="japaneseCounting"/>
      <w:lvlText w:val="%1．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840" w:hanging="4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6F0C7D"/>
    <w:multiLevelType w:val="multilevel"/>
    <w:tmpl w:val="7D72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97B1E"/>
    <w:multiLevelType w:val="hybridMultilevel"/>
    <w:tmpl w:val="0BAAB458"/>
    <w:lvl w:ilvl="0" w:tplc="F93CF956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497D03"/>
    <w:multiLevelType w:val="multilevel"/>
    <w:tmpl w:val="73497D03"/>
    <w:lvl w:ilvl="0">
      <w:start w:val="1"/>
      <w:numFmt w:val="decimal"/>
      <w:lvlText w:val="（%1）"/>
      <w:lvlJc w:val="left"/>
      <w:pPr>
        <w:ind w:left="562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2146614">
    <w:abstractNumId w:val="1"/>
  </w:num>
  <w:num w:numId="2" w16cid:durableId="518810053">
    <w:abstractNumId w:val="4"/>
  </w:num>
  <w:num w:numId="3" w16cid:durableId="789083917">
    <w:abstractNumId w:val="0"/>
  </w:num>
  <w:num w:numId="4" w16cid:durableId="489567834">
    <w:abstractNumId w:val="2"/>
  </w:num>
  <w:num w:numId="5" w16cid:durableId="884491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4C546D"/>
    <w:rsid w:val="00015144"/>
    <w:rsid w:val="000410FC"/>
    <w:rsid w:val="00043A46"/>
    <w:rsid w:val="00054620"/>
    <w:rsid w:val="00093F88"/>
    <w:rsid w:val="000A6232"/>
    <w:rsid w:val="001272CC"/>
    <w:rsid w:val="0014178E"/>
    <w:rsid w:val="00150D02"/>
    <w:rsid w:val="00161993"/>
    <w:rsid w:val="001A0C9A"/>
    <w:rsid w:val="001D4B52"/>
    <w:rsid w:val="00221529"/>
    <w:rsid w:val="00224A12"/>
    <w:rsid w:val="00231539"/>
    <w:rsid w:val="00282A60"/>
    <w:rsid w:val="002C61FF"/>
    <w:rsid w:val="002D1030"/>
    <w:rsid w:val="002E065C"/>
    <w:rsid w:val="002E1613"/>
    <w:rsid w:val="00302D73"/>
    <w:rsid w:val="00307297"/>
    <w:rsid w:val="003C7C87"/>
    <w:rsid w:val="003D7132"/>
    <w:rsid w:val="003E4531"/>
    <w:rsid w:val="003F0DEF"/>
    <w:rsid w:val="00403CFA"/>
    <w:rsid w:val="004156B5"/>
    <w:rsid w:val="004231D1"/>
    <w:rsid w:val="004302E2"/>
    <w:rsid w:val="0043413F"/>
    <w:rsid w:val="00444E62"/>
    <w:rsid w:val="004C546D"/>
    <w:rsid w:val="004F6A9E"/>
    <w:rsid w:val="005011CE"/>
    <w:rsid w:val="005060A3"/>
    <w:rsid w:val="00534C4C"/>
    <w:rsid w:val="00541A00"/>
    <w:rsid w:val="0054798D"/>
    <w:rsid w:val="00551705"/>
    <w:rsid w:val="00556FD8"/>
    <w:rsid w:val="005662A9"/>
    <w:rsid w:val="005E19B5"/>
    <w:rsid w:val="00605103"/>
    <w:rsid w:val="006103A0"/>
    <w:rsid w:val="00622540"/>
    <w:rsid w:val="00632E5B"/>
    <w:rsid w:val="00647FB4"/>
    <w:rsid w:val="006A286C"/>
    <w:rsid w:val="006B6EB5"/>
    <w:rsid w:val="006C5E8F"/>
    <w:rsid w:val="006D5EA7"/>
    <w:rsid w:val="006E1FCD"/>
    <w:rsid w:val="006F0052"/>
    <w:rsid w:val="00721CB6"/>
    <w:rsid w:val="00754822"/>
    <w:rsid w:val="00764C03"/>
    <w:rsid w:val="00792FF0"/>
    <w:rsid w:val="007947A3"/>
    <w:rsid w:val="007B4B6F"/>
    <w:rsid w:val="007E41C3"/>
    <w:rsid w:val="0080583C"/>
    <w:rsid w:val="00806E1F"/>
    <w:rsid w:val="008136EE"/>
    <w:rsid w:val="0084423C"/>
    <w:rsid w:val="00860780"/>
    <w:rsid w:val="00884553"/>
    <w:rsid w:val="00890FDA"/>
    <w:rsid w:val="008B4047"/>
    <w:rsid w:val="008F3AAD"/>
    <w:rsid w:val="008F44E9"/>
    <w:rsid w:val="008F6E77"/>
    <w:rsid w:val="009268BE"/>
    <w:rsid w:val="0096351F"/>
    <w:rsid w:val="009710BA"/>
    <w:rsid w:val="00971476"/>
    <w:rsid w:val="00974894"/>
    <w:rsid w:val="00977C8F"/>
    <w:rsid w:val="0098300A"/>
    <w:rsid w:val="00985FE7"/>
    <w:rsid w:val="009A4107"/>
    <w:rsid w:val="009A62BA"/>
    <w:rsid w:val="009A6537"/>
    <w:rsid w:val="009E1DF1"/>
    <w:rsid w:val="009F0301"/>
    <w:rsid w:val="00A03D99"/>
    <w:rsid w:val="00A170A3"/>
    <w:rsid w:val="00A17977"/>
    <w:rsid w:val="00A33B25"/>
    <w:rsid w:val="00A5064E"/>
    <w:rsid w:val="00A753DF"/>
    <w:rsid w:val="00AB0D94"/>
    <w:rsid w:val="00AC79F7"/>
    <w:rsid w:val="00AD0C9B"/>
    <w:rsid w:val="00AD53C2"/>
    <w:rsid w:val="00B07DBE"/>
    <w:rsid w:val="00B25841"/>
    <w:rsid w:val="00B27510"/>
    <w:rsid w:val="00B460EA"/>
    <w:rsid w:val="00B519B1"/>
    <w:rsid w:val="00B71DB1"/>
    <w:rsid w:val="00B721D1"/>
    <w:rsid w:val="00BD5D57"/>
    <w:rsid w:val="00BF5981"/>
    <w:rsid w:val="00C0514B"/>
    <w:rsid w:val="00C40DE5"/>
    <w:rsid w:val="00C72051"/>
    <w:rsid w:val="00CF168F"/>
    <w:rsid w:val="00D010D0"/>
    <w:rsid w:val="00D017B3"/>
    <w:rsid w:val="00D16751"/>
    <w:rsid w:val="00D33531"/>
    <w:rsid w:val="00D35B92"/>
    <w:rsid w:val="00D44EB2"/>
    <w:rsid w:val="00D56B7E"/>
    <w:rsid w:val="00D61843"/>
    <w:rsid w:val="00D74D2B"/>
    <w:rsid w:val="00D82FBD"/>
    <w:rsid w:val="00DA6DFA"/>
    <w:rsid w:val="00DA7828"/>
    <w:rsid w:val="00DF04F3"/>
    <w:rsid w:val="00E159D2"/>
    <w:rsid w:val="00E7294B"/>
    <w:rsid w:val="00ED5EAC"/>
    <w:rsid w:val="00F34820"/>
    <w:rsid w:val="00F72C7A"/>
    <w:rsid w:val="00F820B4"/>
    <w:rsid w:val="00F9057F"/>
    <w:rsid w:val="00F978D9"/>
    <w:rsid w:val="00FB2B64"/>
    <w:rsid w:val="00FB5778"/>
    <w:rsid w:val="5EF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FE6058"/>
  <w15:docId w15:val="{8AE7AD66-FCCE-46DD-A13C-E5474E24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841"/>
    <w:pPr>
      <w:widowControl w:val="0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sz w:val="32"/>
      <w:szCs w:val="20"/>
    </w:rPr>
  </w:style>
  <w:style w:type="paragraph" w:styleId="a7">
    <w:name w:val="List Paragraph"/>
    <w:basedOn w:val="a"/>
    <w:pPr>
      <w:ind w:firstLineChars="200" w:firstLine="420"/>
    </w:pPr>
  </w:style>
  <w:style w:type="paragraph" w:customStyle="1" w:styleId="alt">
    <w:name w:val="alt"/>
    <w:basedOn w:val="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</w:style>
  <w:style w:type="character" w:customStyle="1" w:styleId="string">
    <w:name w:val="stri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29264-8BD7-4165-8AD1-1E1AE7A0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1</Pages>
  <Words>834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shulin</dc:creator>
  <cp:lastModifiedBy>gao shulin</cp:lastModifiedBy>
  <cp:revision>10</cp:revision>
  <dcterms:created xsi:type="dcterms:W3CDTF">2022-11-23T06:43:00Z</dcterms:created>
  <dcterms:modified xsi:type="dcterms:W3CDTF">2022-11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3DF86DC41B5419982950A3B61BE02B8</vt:lpwstr>
  </property>
</Properties>
</file>